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24"/>
      </w:tblGrid>
      <w:tr w:rsidR="00204777" w14:paraId="0CE369E6" w14:textId="77777777" w:rsidTr="00215F0D">
        <w:tc>
          <w:tcPr>
            <w:tcW w:w="6096" w:type="dxa"/>
            <w:vMerge w:val="restart"/>
          </w:tcPr>
          <w:p w14:paraId="499D1BA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2B3AE156" w14:textId="0E8B4094" w:rsidR="00204777" w:rsidRPr="00215F0D" w:rsidRDefault="00204777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215F0D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20EA5A37" w14:textId="77777777" w:rsidTr="00215F0D">
        <w:tc>
          <w:tcPr>
            <w:tcW w:w="6096" w:type="dxa"/>
            <w:vMerge/>
          </w:tcPr>
          <w:p w14:paraId="0B62653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58D28FFA" w14:textId="77777777" w:rsidR="00204777" w:rsidRPr="00215F0D" w:rsidRDefault="00204777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10A1E2F0" w14:textId="77777777" w:rsidTr="00215F0D">
        <w:tc>
          <w:tcPr>
            <w:tcW w:w="6096" w:type="dxa"/>
            <w:vMerge/>
          </w:tcPr>
          <w:p w14:paraId="5993B5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1298F2A8" w14:textId="2DB397A1" w:rsidR="00204777" w:rsidRPr="00215F0D" w:rsidRDefault="00204777" w:rsidP="0054677B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№ BY/112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E1215F" w:rsidRPr="00E1215F">
                  <w:rPr>
                    <w:rFonts w:eastAsia="Calibri" w:cs="Times New Roman"/>
                    <w:sz w:val="28"/>
                    <w:szCs w:val="28"/>
                  </w:rPr>
                  <w:t>9.0097</w:t>
                </w:r>
              </w:sdtContent>
            </w:sdt>
          </w:p>
        </w:tc>
      </w:tr>
      <w:tr w:rsidR="00204777" w:rsidRPr="00204777" w14:paraId="43DFE23E" w14:textId="77777777" w:rsidTr="00215F0D">
        <w:tc>
          <w:tcPr>
            <w:tcW w:w="6096" w:type="dxa"/>
            <w:vMerge/>
          </w:tcPr>
          <w:p w14:paraId="2D8BC4B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24" w:type="dxa"/>
          </w:tcPr>
          <w:p w14:paraId="66075F4C" w14:textId="64C31F01" w:rsidR="00204777" w:rsidRPr="00215F0D" w:rsidRDefault="00215F0D" w:rsidP="0054677B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</w:t>
            </w:r>
            <w:r w:rsidR="00204777" w:rsidRPr="00215F0D">
              <w:rPr>
                <w:rFonts w:eastAsia="Calibri" w:cs="Times New Roman"/>
                <w:sz w:val="28"/>
                <w:szCs w:val="28"/>
              </w:rPr>
              <w:t>т</w:t>
            </w:r>
            <w:r w:rsidR="009D54C5" w:rsidRPr="00215F0D">
              <w:rPr>
                <w:rFonts w:eastAsia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7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215F">
                  <w:rPr>
                    <w:rFonts w:eastAsia="Calibri" w:cs="Times New Roman"/>
                    <w:sz w:val="28"/>
                    <w:szCs w:val="28"/>
                  </w:rPr>
                  <w:t>18</w:t>
                </w:r>
                <w:r>
                  <w:rPr>
                    <w:rFonts w:eastAsia="Calibri" w:cs="Times New Roman"/>
                    <w:sz w:val="28"/>
                    <w:szCs w:val="28"/>
                  </w:rPr>
                  <w:t>.0</w:t>
                </w:r>
                <w:r w:rsidR="00E1215F">
                  <w:rPr>
                    <w:rFonts w:eastAsia="Calibri" w:cs="Times New Roman"/>
                    <w:sz w:val="28"/>
                    <w:szCs w:val="28"/>
                  </w:rPr>
                  <w:t>7</w:t>
                </w:r>
                <w:r>
                  <w:rPr>
                    <w:rFonts w:eastAsia="Calibri" w:cs="Times New Roman"/>
                    <w:sz w:val="28"/>
                    <w:szCs w:val="28"/>
                  </w:rPr>
                  <w:t>.2025</w:t>
                </w:r>
              </w:sdtContent>
            </w:sdt>
          </w:p>
        </w:tc>
      </w:tr>
      <w:tr w:rsidR="00204777" w:rsidRPr="00204777" w14:paraId="4A20214B" w14:textId="77777777" w:rsidTr="00215F0D">
        <w:tc>
          <w:tcPr>
            <w:tcW w:w="6096" w:type="dxa"/>
            <w:vMerge/>
          </w:tcPr>
          <w:p w14:paraId="7EF7331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6C711ADA" w14:textId="6601AAD4" w:rsidR="00204777" w:rsidRPr="00215F0D" w:rsidRDefault="00C05BCE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>на бланке №</w:t>
            </w:r>
            <w:sdt>
              <w:sdtPr>
                <w:rPr>
                  <w:rFonts w:eastAsia="Calibri"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215F0D" w:rsidRPr="00215F0D">
                  <w:rPr>
                    <w:rFonts w:eastAsia="Calibri"/>
                    <w:sz w:val="28"/>
                    <w:szCs w:val="28"/>
                  </w:rPr>
                  <w:t>____</w:t>
                </w:r>
                <w:r w:rsidR="00215F0D" w:rsidRPr="00531E8D">
                  <w:rPr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7C9E3306" w14:textId="77777777" w:rsidTr="00215F0D">
        <w:tc>
          <w:tcPr>
            <w:tcW w:w="6096" w:type="dxa"/>
            <w:vMerge/>
          </w:tcPr>
          <w:p w14:paraId="4DAA1D1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122A5226" w14:textId="49799DDF" w:rsidR="00204777" w:rsidRPr="00215F0D" w:rsidRDefault="00204777" w:rsidP="009A4B61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84B26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="009A4B61" w:rsidRPr="00215F0D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215F0D">
              <w:rPr>
                <w:rFonts w:eastAsia="Calibri" w:cs="Times New Roman"/>
                <w:sz w:val="28"/>
                <w:szCs w:val="28"/>
              </w:rPr>
              <w:t>листах</w:t>
            </w:r>
          </w:p>
        </w:tc>
      </w:tr>
      <w:tr w:rsidR="00204777" w:rsidRPr="00204777" w14:paraId="57741225" w14:textId="77777777" w:rsidTr="00215F0D">
        <w:tc>
          <w:tcPr>
            <w:tcW w:w="6096" w:type="dxa"/>
            <w:vMerge/>
          </w:tcPr>
          <w:p w14:paraId="5C18685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2F6882F1" w14:textId="3DAE0B05" w:rsidR="00204777" w:rsidRPr="00215F0D" w:rsidRDefault="00204777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215F0D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1B55D45" w14:textId="77777777" w:rsidR="00215F0D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75951B" w14:textId="131ABC5B" w:rsidR="00215F0D" w:rsidRPr="00CC094B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5F0D">
        <w:rPr>
          <w:b/>
          <w:bCs/>
          <w:sz w:val="28"/>
          <w:szCs w:val="28"/>
        </w:rPr>
        <w:t>ОБЛАСТЬ АККРЕДИТАЦИИ</w:t>
      </w:r>
      <w:r w:rsidRPr="00215F0D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id w:val="-979992868"/>
          <w:placeholder>
            <w:docPart w:val="E26E73036FA642DE95D5AC0D28B9077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A6CA1">
            <w:rPr>
              <w:sz w:val="28"/>
              <w:szCs w:val="28"/>
            </w:rPr>
            <w:t>18 июля</w:t>
          </w:r>
          <w:r w:rsidRPr="00215F0D">
            <w:rPr>
              <w:sz w:val="28"/>
              <w:szCs w:val="28"/>
            </w:rPr>
            <w:t xml:space="preserve"> 2025 года</w:t>
          </w:r>
        </w:sdtContent>
      </w:sdt>
    </w:p>
    <w:p w14:paraId="788D126E" w14:textId="77777777" w:rsidR="00A84B26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C93E90">
        <w:rPr>
          <w:sz w:val="28"/>
          <w:szCs w:val="28"/>
        </w:rPr>
        <w:t xml:space="preserve">спытательной станции </w:t>
      </w:r>
    </w:p>
    <w:p w14:paraId="6D77B671" w14:textId="5708F514" w:rsidR="00215F0D" w:rsidRPr="00C93E90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E90">
        <w:rPr>
          <w:sz w:val="28"/>
          <w:szCs w:val="28"/>
        </w:rPr>
        <w:t>электротехнического отдела управления главного энергетика</w:t>
      </w:r>
    </w:p>
    <w:p w14:paraId="0CEF1EDC" w14:textId="11239526" w:rsidR="006D0106" w:rsidRDefault="00215F0D" w:rsidP="006D01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7E61">
        <w:rPr>
          <w:sz w:val="28"/>
          <w:szCs w:val="28"/>
        </w:rPr>
        <w:t>Открытого акционерного</w:t>
      </w:r>
      <w:r w:rsidR="00E1215F">
        <w:rPr>
          <w:sz w:val="28"/>
          <w:szCs w:val="28"/>
        </w:rPr>
        <w:t xml:space="preserve"> </w:t>
      </w:r>
      <w:r w:rsidRPr="002E7E61">
        <w:rPr>
          <w:sz w:val="28"/>
          <w:szCs w:val="28"/>
        </w:rPr>
        <w:t>общества «ИНТЕГРАЛ» - управляющая компания холдинга «ИНТЕГРАЛ»</w:t>
      </w:r>
    </w:p>
    <w:tbl>
      <w:tblPr>
        <w:tblW w:w="497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59"/>
        <w:gridCol w:w="722"/>
        <w:gridCol w:w="2527"/>
        <w:gridCol w:w="2577"/>
        <w:gridCol w:w="1859"/>
      </w:tblGrid>
      <w:tr w:rsidR="006D0106" w:rsidRPr="00215F0D" w14:paraId="37C45413" w14:textId="77777777" w:rsidTr="006D0106">
        <w:trPr>
          <w:trHeight w:val="266"/>
          <w:tblHeader/>
        </w:trPr>
        <w:tc>
          <w:tcPr>
            <w:tcW w:w="426" w:type="dxa"/>
            <w:shd w:val="clear" w:color="auto" w:fill="auto"/>
            <w:vAlign w:val="center"/>
          </w:tcPr>
          <w:p w14:paraId="5EEB5A16" w14:textId="6B8A233F" w:rsidR="006D0106" w:rsidRPr="00215F0D" w:rsidRDefault="006D0106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FAE67A6" w14:textId="77777777" w:rsidR="006D0106" w:rsidRPr="00CA3957" w:rsidRDefault="006D0106" w:rsidP="006D0106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Наименование </w:t>
            </w:r>
          </w:p>
          <w:p w14:paraId="70CB3BD8" w14:textId="77777777" w:rsidR="006D0106" w:rsidRPr="00CA3957" w:rsidRDefault="006D0106" w:rsidP="006D0106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объекта</w:t>
            </w:r>
          </w:p>
          <w:p w14:paraId="05EBD8BC" w14:textId="3FC3C6EE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испытаний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FFEAAA1" w14:textId="77777777" w:rsidR="006D0106" w:rsidRPr="00CA3957" w:rsidRDefault="006D0106" w:rsidP="006D0106">
            <w:pPr>
              <w:spacing w:line="20" w:lineRule="atLeast"/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Код</w:t>
            </w:r>
          </w:p>
          <w:p w14:paraId="43E65680" w14:textId="54B35CDF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51300530" w14:textId="77777777" w:rsidR="006D0106" w:rsidRPr="00CA3957" w:rsidRDefault="006D0106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Наименование </w:t>
            </w:r>
          </w:p>
          <w:p w14:paraId="3A43DEE6" w14:textId="77777777" w:rsidR="006D0106" w:rsidRPr="00CA3957" w:rsidRDefault="006D0106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характеристики </w:t>
            </w:r>
          </w:p>
          <w:p w14:paraId="76913ACC" w14:textId="58CAFCF0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C899D32" w14:textId="538BF815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6604F06" w14:textId="49330C55" w:rsidR="006D0106" w:rsidRPr="00215F0D" w:rsidRDefault="006D0106" w:rsidP="003200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63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отбора образцов </w:t>
            </w:r>
          </w:p>
        </w:tc>
      </w:tr>
    </w:tbl>
    <w:p w14:paraId="47DCD082" w14:textId="77777777" w:rsidR="000E7494" w:rsidRPr="000E7494" w:rsidRDefault="000E7494">
      <w:pPr>
        <w:rPr>
          <w:sz w:val="2"/>
          <w:szCs w:val="2"/>
        </w:rPr>
      </w:pPr>
    </w:p>
    <w:tbl>
      <w:tblPr>
        <w:tblW w:w="497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57"/>
        <w:gridCol w:w="721"/>
        <w:gridCol w:w="2524"/>
        <w:gridCol w:w="2574"/>
        <w:gridCol w:w="1857"/>
        <w:gridCol w:w="11"/>
      </w:tblGrid>
      <w:tr w:rsidR="00645C1C" w:rsidRPr="000F140B" w14:paraId="4C43CF0C" w14:textId="77777777" w:rsidTr="00215F0D">
        <w:trPr>
          <w:gridAfter w:val="1"/>
          <w:wAfter w:w="11" w:type="dxa"/>
          <w:trHeight w:val="266"/>
          <w:tblHeader/>
        </w:trPr>
        <w:tc>
          <w:tcPr>
            <w:tcW w:w="426" w:type="dxa"/>
            <w:shd w:val="clear" w:color="auto" w:fill="auto"/>
          </w:tcPr>
          <w:p w14:paraId="7D37E570" w14:textId="77777777" w:rsidR="000E7494" w:rsidRPr="00215F0D" w:rsidRDefault="000E7494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6469EE33" w14:textId="77777777" w:rsidR="000E7494" w:rsidRPr="00215F0D" w:rsidRDefault="000E7494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4EE405C0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3</w:t>
            </w:r>
          </w:p>
        </w:tc>
        <w:tc>
          <w:tcPr>
            <w:tcW w:w="2524" w:type="dxa"/>
            <w:shd w:val="clear" w:color="auto" w:fill="auto"/>
          </w:tcPr>
          <w:p w14:paraId="1CBD6DD2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A2AC750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62D207A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6</w:t>
            </w:r>
          </w:p>
        </w:tc>
      </w:tr>
      <w:tr w:rsidR="00D234C4" w:rsidRPr="000F140B" w14:paraId="7E466941" w14:textId="77777777" w:rsidTr="00215F0D">
        <w:trPr>
          <w:trHeight w:val="277"/>
        </w:trPr>
        <w:tc>
          <w:tcPr>
            <w:tcW w:w="9970" w:type="dxa"/>
            <w:gridSpan w:val="7"/>
            <w:shd w:val="clear" w:color="auto" w:fill="auto"/>
            <w:vAlign w:val="center"/>
          </w:tcPr>
          <w:p w14:paraId="606ADA52" w14:textId="77777777" w:rsidR="00D234C4" w:rsidRPr="001273BE" w:rsidRDefault="002E7E61" w:rsidP="002E7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273BE">
              <w:rPr>
                <w:b/>
                <w:sz w:val="24"/>
                <w:szCs w:val="24"/>
              </w:rPr>
              <w:t>ул. Казинца И.П., 121А, 220108, г.Минск</w:t>
            </w:r>
          </w:p>
        </w:tc>
      </w:tr>
      <w:tr w:rsidR="00DC4D60" w:rsidRPr="000F140B" w14:paraId="1723BDE7" w14:textId="77777777" w:rsidTr="00215F0D">
        <w:trPr>
          <w:gridAfter w:val="1"/>
          <w:wAfter w:w="11" w:type="dxa"/>
          <w:trHeight w:val="1126"/>
        </w:trPr>
        <w:tc>
          <w:tcPr>
            <w:tcW w:w="426" w:type="dxa"/>
            <w:shd w:val="clear" w:color="auto" w:fill="auto"/>
          </w:tcPr>
          <w:p w14:paraId="5D9ED71C" w14:textId="77777777" w:rsidR="00215F0D" w:rsidRDefault="00DC4D60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.1</w:t>
            </w:r>
          </w:p>
          <w:p w14:paraId="6E40F146" w14:textId="5A6E8987" w:rsidR="00DC4D60" w:rsidRPr="00215F0D" w:rsidRDefault="00DC4D60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</w:t>
            </w:r>
          </w:p>
        </w:tc>
        <w:tc>
          <w:tcPr>
            <w:tcW w:w="1857" w:type="dxa"/>
            <w:shd w:val="clear" w:color="auto" w:fill="auto"/>
          </w:tcPr>
          <w:p w14:paraId="4C7504A3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21" w:type="dxa"/>
            <w:shd w:val="clear" w:color="auto" w:fill="auto"/>
          </w:tcPr>
          <w:p w14:paraId="403FC4F2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697348AF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  <w:p w14:paraId="06B85A70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32/</w:t>
            </w:r>
          </w:p>
          <w:p w14:paraId="69722DA3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  <w:p w14:paraId="5C4DB3D5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2BF8E89E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0700C101" w14:textId="77777777" w:rsidR="00DC4D60" w:rsidRPr="002C60F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  <w:p w14:paraId="42F90167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74" w:type="dxa"/>
            <w:shd w:val="clear" w:color="auto" w:fill="auto"/>
          </w:tcPr>
          <w:p w14:paraId="65B7B58A" w14:textId="0BD5FA67" w:rsidR="0054677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</w:p>
          <w:p w14:paraId="53BC6944" w14:textId="77777777" w:rsidR="0054677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п. Б.27.1;</w:t>
            </w:r>
          </w:p>
          <w:p w14:paraId="7E1F3263" w14:textId="77777777" w:rsidR="00DC4D60" w:rsidRPr="002C60F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 w:rsidR="00AC714A">
              <w:rPr>
                <w:sz w:val="22"/>
                <w:szCs w:val="22"/>
              </w:rPr>
              <w:t>22</w:t>
            </w:r>
          </w:p>
          <w:p w14:paraId="0DDCF442" w14:textId="77777777" w:rsidR="00DC4D60" w:rsidRPr="002C60F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4.26.1</w:t>
            </w:r>
          </w:p>
          <w:p w14:paraId="709337DA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5AD2A905" w14:textId="77777777" w:rsidR="00DC4D60" w:rsidRPr="002C60FB" w:rsidRDefault="00DC4D60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2C60FB">
              <w:rPr>
                <w:sz w:val="22"/>
                <w:szCs w:val="22"/>
              </w:rPr>
              <w:t>МН 588-201</w:t>
            </w:r>
            <w:r>
              <w:rPr>
                <w:sz w:val="22"/>
                <w:szCs w:val="22"/>
              </w:rPr>
              <w:t>6</w:t>
            </w:r>
          </w:p>
          <w:p w14:paraId="0597444C" w14:textId="77777777" w:rsidR="00DC4D60" w:rsidRPr="00A84B26" w:rsidRDefault="00DC4D60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215F0D" w:rsidRPr="000F140B" w14:paraId="6FE28F63" w14:textId="77777777" w:rsidTr="00215F0D">
        <w:trPr>
          <w:gridAfter w:val="1"/>
          <w:wAfter w:w="11" w:type="dxa"/>
          <w:trHeight w:val="115"/>
        </w:trPr>
        <w:tc>
          <w:tcPr>
            <w:tcW w:w="426" w:type="dxa"/>
            <w:shd w:val="clear" w:color="auto" w:fill="auto"/>
          </w:tcPr>
          <w:p w14:paraId="27DA2B5E" w14:textId="77777777" w:rsid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2.1</w:t>
            </w:r>
          </w:p>
          <w:p w14:paraId="5138F36D" w14:textId="31AF298F" w:rsidR="00215F0D" w:rsidRP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10DF7265" w14:textId="77777777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Заземляющие устройства</w:t>
            </w:r>
          </w:p>
          <w:p w14:paraId="67343F57" w14:textId="77777777" w:rsidR="00215F0D" w:rsidRPr="000F140B" w:rsidRDefault="00215F0D" w:rsidP="002E7E61">
            <w:pPr>
              <w:ind w:left="-66" w:right="-66"/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5A6EE4B7" w14:textId="77777777" w:rsidR="00215F0D" w:rsidRPr="00182B95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6B4920D6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6F7DA235" w14:textId="4AD2FEC8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Сопрот</w:t>
            </w:r>
            <w:r>
              <w:rPr>
                <w:sz w:val="22"/>
                <w:szCs w:val="22"/>
              </w:rPr>
              <w:t>ивление заземляющего устройства.</w:t>
            </w:r>
          </w:p>
          <w:p w14:paraId="41C4BDD2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574" w:type="dxa"/>
            <w:shd w:val="clear" w:color="auto" w:fill="auto"/>
          </w:tcPr>
          <w:p w14:paraId="72CC4481" w14:textId="473EBEA3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2C60FB">
              <w:rPr>
                <w:sz w:val="22"/>
                <w:szCs w:val="22"/>
              </w:rPr>
              <w:t>п. Б.29.4;</w:t>
            </w:r>
          </w:p>
          <w:p w14:paraId="6DEDAF56" w14:textId="022620DC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 п. 4.4.28.6;</w:t>
            </w:r>
          </w:p>
          <w:p w14:paraId="230F0782" w14:textId="788D2F40" w:rsidR="00215F0D" w:rsidRPr="000F140B" w:rsidRDefault="00215F0D" w:rsidP="00215F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A3EC6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п. 7.4</w:t>
            </w:r>
          </w:p>
        </w:tc>
        <w:tc>
          <w:tcPr>
            <w:tcW w:w="1857" w:type="dxa"/>
            <w:shd w:val="clear" w:color="auto" w:fill="auto"/>
          </w:tcPr>
          <w:p w14:paraId="129FD91A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0-2016</w:t>
            </w:r>
          </w:p>
          <w:p w14:paraId="195869E1" w14:textId="77777777" w:rsidR="00215F0D" w:rsidRPr="00A84B26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215F0D" w:rsidRPr="000F140B" w14:paraId="6228DF19" w14:textId="77777777" w:rsidTr="00215F0D">
        <w:trPr>
          <w:gridAfter w:val="1"/>
          <w:wAfter w:w="11" w:type="dxa"/>
          <w:trHeight w:val="50"/>
        </w:trPr>
        <w:tc>
          <w:tcPr>
            <w:tcW w:w="426" w:type="dxa"/>
            <w:shd w:val="clear" w:color="auto" w:fill="auto"/>
          </w:tcPr>
          <w:p w14:paraId="60AEFD8D" w14:textId="77777777" w:rsid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2.2</w:t>
            </w:r>
          </w:p>
          <w:p w14:paraId="61A3C113" w14:textId="77BE7582" w:rsidR="00215F0D" w:rsidRP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shd w:val="clear" w:color="auto" w:fill="auto"/>
          </w:tcPr>
          <w:p w14:paraId="53557250" w14:textId="77777777" w:rsidR="00215F0D" w:rsidRPr="00215F0D" w:rsidRDefault="00215F0D" w:rsidP="00215F0D">
            <w:pPr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100F556F" w14:textId="77777777" w:rsidR="00215F0D" w:rsidRPr="00182B95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374D4C28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2B6F634A" w14:textId="6158CAC5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 xml:space="preserve">Проверка соединений заземлителей с </w:t>
            </w:r>
            <w:proofErr w:type="spellStart"/>
            <w:r w:rsidRPr="002C60FB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2C60FB">
              <w:rPr>
                <w:sz w:val="22"/>
                <w:szCs w:val="22"/>
              </w:rPr>
              <w:t>ляемыми</w:t>
            </w:r>
            <w:proofErr w:type="spellEnd"/>
            <w:r w:rsidRPr="002C60FB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2C60FB">
              <w:rPr>
                <w:sz w:val="22"/>
                <w:szCs w:val="22"/>
              </w:rPr>
              <w:t>переходно</w:t>
            </w:r>
            <w:r>
              <w:rPr>
                <w:sz w:val="22"/>
                <w:szCs w:val="22"/>
              </w:rPr>
              <w:t>-</w:t>
            </w:r>
            <w:r w:rsidRPr="002C60FB">
              <w:rPr>
                <w:sz w:val="22"/>
                <w:szCs w:val="22"/>
              </w:rPr>
              <w:t>го</w:t>
            </w:r>
            <w:proofErr w:type="gramEnd"/>
            <w:r w:rsidRPr="002C60FB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2574" w:type="dxa"/>
            <w:shd w:val="clear" w:color="auto" w:fill="auto"/>
          </w:tcPr>
          <w:p w14:paraId="6B40CFAB" w14:textId="5E66C304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06BBF65" w14:textId="77777777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п. Б.29.2;</w:t>
            </w:r>
          </w:p>
          <w:p w14:paraId="309A4B4D" w14:textId="77777777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A4798FF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п. 4.4.28.2</w:t>
            </w:r>
          </w:p>
        </w:tc>
        <w:tc>
          <w:tcPr>
            <w:tcW w:w="1857" w:type="dxa"/>
            <w:shd w:val="clear" w:color="auto" w:fill="auto"/>
          </w:tcPr>
          <w:p w14:paraId="17C5482E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2C60FB">
              <w:rPr>
                <w:sz w:val="22"/>
                <w:szCs w:val="22"/>
              </w:rPr>
              <w:t>МН 592-201</w:t>
            </w:r>
            <w:r>
              <w:rPr>
                <w:sz w:val="22"/>
                <w:szCs w:val="22"/>
              </w:rPr>
              <w:t>6</w:t>
            </w:r>
          </w:p>
          <w:p w14:paraId="066EC283" w14:textId="77777777" w:rsidR="00215F0D" w:rsidRPr="00A84B26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215F0D" w:rsidRPr="000F140B" w14:paraId="02EB2B1B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shd w:val="clear" w:color="auto" w:fill="auto"/>
          </w:tcPr>
          <w:p w14:paraId="61CDE957" w14:textId="77777777" w:rsid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2.3</w:t>
            </w:r>
          </w:p>
          <w:p w14:paraId="5503B52C" w14:textId="3441F7D8" w:rsidR="00215F0D" w:rsidRP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shd w:val="clear" w:color="auto" w:fill="auto"/>
          </w:tcPr>
          <w:p w14:paraId="0A4A32D4" w14:textId="77777777" w:rsidR="00215F0D" w:rsidRPr="002C60F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B8C9A53" w14:textId="77777777" w:rsidR="00215F0D" w:rsidRPr="00182B95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3C093B8B" w14:textId="77777777" w:rsidR="00215F0D" w:rsidRPr="00182B95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493E11B9" w14:textId="2667C3E1" w:rsidR="00215F0D" w:rsidRPr="00491944" w:rsidRDefault="00215F0D" w:rsidP="003C5981">
            <w:pPr>
              <w:pStyle w:val="a4"/>
              <w:spacing w:line="240" w:lineRule="exact"/>
              <w:ind w:left="-66" w:right="-66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Проверка</w:t>
            </w:r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 xml:space="preserve"> цепи «фаза-нуль» в </w:t>
            </w:r>
            <w:proofErr w:type="spellStart"/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>электроустанов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>ках</w:t>
            </w:r>
            <w:proofErr w:type="spellEnd"/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 xml:space="preserve"> до 1000 В с глухим заземлением нейтрали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(в системах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N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N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N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)</w:t>
            </w:r>
          </w:p>
        </w:tc>
        <w:tc>
          <w:tcPr>
            <w:tcW w:w="2574" w:type="dxa"/>
            <w:shd w:val="clear" w:color="auto" w:fill="auto"/>
          </w:tcPr>
          <w:p w14:paraId="7FC9F657" w14:textId="1551CB60" w:rsidR="00215F0D" w:rsidRPr="002C60FB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545534">
              <w:rPr>
                <w:sz w:val="22"/>
                <w:szCs w:val="22"/>
              </w:rPr>
              <w:t xml:space="preserve"> </w:t>
            </w:r>
            <w:r w:rsidRPr="002C60FB">
              <w:rPr>
                <w:sz w:val="22"/>
                <w:szCs w:val="22"/>
              </w:rPr>
              <w:t>п. Б.29.8;</w:t>
            </w:r>
          </w:p>
          <w:p w14:paraId="01FC6F01" w14:textId="77777777" w:rsidR="00215F0D" w:rsidRPr="002C60FB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4C3B3588" w14:textId="77777777" w:rsidR="00215F0D" w:rsidRPr="002C60FB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4.4.26.3, </w:t>
            </w:r>
            <w:r>
              <w:rPr>
                <w:sz w:val="22"/>
                <w:szCs w:val="22"/>
              </w:rPr>
              <w:t>п.</w:t>
            </w:r>
            <w:r w:rsidRPr="002C60FB">
              <w:rPr>
                <w:sz w:val="22"/>
                <w:szCs w:val="22"/>
              </w:rPr>
              <w:t>4.4.28.5</w:t>
            </w:r>
            <w:r>
              <w:rPr>
                <w:sz w:val="22"/>
                <w:szCs w:val="22"/>
              </w:rPr>
              <w:t>;</w:t>
            </w:r>
          </w:p>
          <w:p w14:paraId="168176C8" w14:textId="77777777" w:rsidR="00215F0D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30331.3-95</w:t>
            </w:r>
          </w:p>
          <w:p w14:paraId="1998E39F" w14:textId="3FA2E160" w:rsidR="00215F0D" w:rsidRPr="002C60FB" w:rsidRDefault="00215F0D" w:rsidP="00215F0D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857" w:type="dxa"/>
            <w:shd w:val="clear" w:color="auto" w:fill="auto"/>
          </w:tcPr>
          <w:p w14:paraId="1960FE8A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9-201</w:t>
            </w:r>
            <w:r>
              <w:rPr>
                <w:sz w:val="22"/>
                <w:szCs w:val="22"/>
              </w:rPr>
              <w:t>6</w:t>
            </w:r>
          </w:p>
          <w:p w14:paraId="1771C6FA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6D0106" w:rsidRPr="000F140B" w14:paraId="3B6362C0" w14:textId="77777777" w:rsidTr="00215F0D">
        <w:trPr>
          <w:gridAfter w:val="1"/>
          <w:wAfter w:w="11" w:type="dxa"/>
          <w:trHeight w:val="477"/>
        </w:trPr>
        <w:tc>
          <w:tcPr>
            <w:tcW w:w="426" w:type="dxa"/>
            <w:shd w:val="clear" w:color="auto" w:fill="auto"/>
          </w:tcPr>
          <w:p w14:paraId="7585E571" w14:textId="77777777" w:rsidR="006D0106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3.1</w:t>
            </w:r>
          </w:p>
          <w:p w14:paraId="12E16CD3" w14:textId="337DA093" w:rsidR="006D0106" w:rsidRPr="00215F0D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shd w:val="clear" w:color="auto" w:fill="auto"/>
          </w:tcPr>
          <w:p w14:paraId="6D188F1A" w14:textId="77777777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721" w:type="dxa"/>
            <w:shd w:val="clear" w:color="auto" w:fill="auto"/>
          </w:tcPr>
          <w:p w14:paraId="22A4274D" w14:textId="77777777" w:rsidR="002C16E8" w:rsidRPr="00182B95" w:rsidRDefault="002C16E8" w:rsidP="002C16E8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32/</w:t>
            </w:r>
          </w:p>
          <w:p w14:paraId="6236CEFB" w14:textId="0E848719" w:rsidR="006D0106" w:rsidRPr="000F140B" w:rsidRDefault="002C16E8" w:rsidP="002C1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6BAF5ACF" w14:textId="77777777" w:rsidR="006D0106" w:rsidRPr="00845639" w:rsidRDefault="006D0106" w:rsidP="00845639">
            <w:pPr>
              <w:pStyle w:val="a4"/>
              <w:spacing w:line="180" w:lineRule="atLeast"/>
              <w:ind w:left="-66" w:right="-66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C60FB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shd w:val="clear" w:color="auto" w:fill="auto"/>
          </w:tcPr>
          <w:p w14:paraId="413B990E" w14:textId="381DD34A" w:rsidR="006D0106" w:rsidRPr="002C60FB" w:rsidRDefault="006D0106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>, п. Б.30.1;</w:t>
            </w:r>
          </w:p>
          <w:p w14:paraId="266B909E" w14:textId="77777777" w:rsidR="006D0106" w:rsidRPr="000F140B" w:rsidRDefault="006D0106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29.2</w:t>
            </w:r>
          </w:p>
        </w:tc>
        <w:tc>
          <w:tcPr>
            <w:tcW w:w="1857" w:type="dxa"/>
            <w:shd w:val="clear" w:color="auto" w:fill="auto"/>
          </w:tcPr>
          <w:p w14:paraId="0797D1C5" w14:textId="77777777" w:rsidR="006D0106" w:rsidRPr="002C60FB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66573A45" w14:textId="77777777" w:rsidR="006D0106" w:rsidRPr="00A84B26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6D0106" w:rsidRPr="000F140B" w14:paraId="2CFA1173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shd w:val="clear" w:color="auto" w:fill="auto"/>
          </w:tcPr>
          <w:p w14:paraId="5E2CD731" w14:textId="77777777" w:rsidR="006D0106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lastRenderedPageBreak/>
              <w:t>3.2</w:t>
            </w:r>
          </w:p>
          <w:p w14:paraId="6ED038FD" w14:textId="2CC0092D" w:rsidR="006D0106" w:rsidRPr="00215F0D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shd w:val="clear" w:color="auto" w:fill="auto"/>
          </w:tcPr>
          <w:p w14:paraId="45272890" w14:textId="668851E5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C60F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14:paraId="1437BB43" w14:textId="77777777" w:rsidR="00B3529E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32/</w:t>
            </w:r>
          </w:p>
          <w:p w14:paraId="0A4BF076" w14:textId="0B213695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1E5491AC" w14:textId="77777777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 xml:space="preserve">Испытание изоляции повышенным напряжением выпрямленного тока </w:t>
            </w:r>
            <w:r w:rsidRPr="002C60FB">
              <w:rPr>
                <w:bCs/>
                <w:sz w:val="22"/>
                <w:szCs w:val="22"/>
                <w:lang w:val="en-US"/>
              </w:rPr>
              <w:t>c</w:t>
            </w:r>
            <w:r w:rsidRPr="002C60FB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574" w:type="dxa"/>
            <w:shd w:val="clear" w:color="auto" w:fill="auto"/>
          </w:tcPr>
          <w:p w14:paraId="2D652CCE" w14:textId="015F7961" w:rsidR="006D0106" w:rsidRPr="002C60FB" w:rsidRDefault="006D0106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30.2;</w:t>
            </w:r>
          </w:p>
          <w:p w14:paraId="1D74B2F4" w14:textId="77777777" w:rsidR="006D0106" w:rsidRPr="002C60FB" w:rsidRDefault="006D0106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2C60FB">
              <w:rPr>
                <w:sz w:val="22"/>
                <w:szCs w:val="22"/>
              </w:rPr>
              <w:t>п. 4.4.29.3</w:t>
            </w:r>
          </w:p>
          <w:p w14:paraId="2102057F" w14:textId="77777777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65999E38" w14:textId="77777777" w:rsidR="006D0106" w:rsidRPr="002C60FB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5157B651" w14:textId="77777777" w:rsidR="006D0106" w:rsidRPr="00A84B26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491944" w:rsidRPr="000F140B" w14:paraId="44E32DD6" w14:textId="77777777" w:rsidTr="00215F0D">
        <w:trPr>
          <w:gridAfter w:val="1"/>
          <w:wAfter w:w="11" w:type="dxa"/>
          <w:trHeight w:val="373"/>
        </w:trPr>
        <w:tc>
          <w:tcPr>
            <w:tcW w:w="426" w:type="dxa"/>
            <w:shd w:val="clear" w:color="auto" w:fill="auto"/>
          </w:tcPr>
          <w:p w14:paraId="6729904E" w14:textId="77777777" w:rsidR="00215F0D" w:rsidRDefault="0049194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4.1</w:t>
            </w:r>
          </w:p>
          <w:p w14:paraId="107C4252" w14:textId="79485674" w:rsidR="00491944" w:rsidRPr="00215F0D" w:rsidRDefault="002E7E61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shd w:val="clear" w:color="auto" w:fill="auto"/>
          </w:tcPr>
          <w:p w14:paraId="0A08F997" w14:textId="77777777" w:rsidR="00491944" w:rsidRPr="002C60FB" w:rsidRDefault="00491944" w:rsidP="00491944">
            <w:pPr>
              <w:ind w:left="-66" w:right="-66"/>
              <w:rPr>
                <w:bCs/>
                <w:sz w:val="22"/>
                <w:szCs w:val="22"/>
              </w:rPr>
            </w:pPr>
            <w:r w:rsidRPr="002C60FB">
              <w:rPr>
                <w:bCs/>
                <w:sz w:val="22"/>
                <w:szCs w:val="22"/>
              </w:rPr>
              <w:t>Масл</w:t>
            </w:r>
            <w:r>
              <w:rPr>
                <w:bCs/>
                <w:sz w:val="22"/>
                <w:szCs w:val="22"/>
              </w:rPr>
              <w:t>о</w:t>
            </w:r>
          </w:p>
          <w:p w14:paraId="155BD95E" w14:textId="77777777" w:rsidR="00491944" w:rsidRPr="000F140B" w:rsidRDefault="0049194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>трансформаторн</w:t>
            </w:r>
            <w:r>
              <w:rPr>
                <w:bCs/>
                <w:sz w:val="22"/>
                <w:szCs w:val="22"/>
              </w:rPr>
              <w:t>о</w:t>
            </w:r>
            <w:r w:rsidRPr="002C60FB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21" w:type="dxa"/>
            <w:shd w:val="clear" w:color="auto" w:fill="auto"/>
          </w:tcPr>
          <w:p w14:paraId="7FAEB7DF" w14:textId="77777777" w:rsidR="00491944" w:rsidRPr="00182B95" w:rsidRDefault="00491944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19.20/</w:t>
            </w:r>
          </w:p>
          <w:p w14:paraId="6CD0E636" w14:textId="77777777" w:rsidR="00491944" w:rsidRPr="000F140B" w:rsidRDefault="0049194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251C9DBB" w14:textId="77777777" w:rsidR="00491944" w:rsidRPr="000F140B" w:rsidRDefault="0049194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</w:t>
            </w:r>
            <w:r w:rsidRPr="002C60FB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Pr="002C60FB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574" w:type="dxa"/>
            <w:shd w:val="clear" w:color="auto" w:fill="auto"/>
          </w:tcPr>
          <w:p w14:paraId="55DBC901" w14:textId="687647B3" w:rsidR="00491944" w:rsidRPr="002C60FB" w:rsidRDefault="00491944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2C60FB">
              <w:rPr>
                <w:sz w:val="22"/>
                <w:szCs w:val="22"/>
              </w:rPr>
              <w:t>. Б.26;</w:t>
            </w:r>
          </w:p>
          <w:p w14:paraId="6BBAFC6F" w14:textId="77777777" w:rsidR="00491944" w:rsidRPr="000F140B" w:rsidRDefault="00491944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</w:t>
            </w:r>
            <w:r w:rsidR="00AC714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 4.4.25</w:t>
            </w:r>
          </w:p>
        </w:tc>
        <w:tc>
          <w:tcPr>
            <w:tcW w:w="1857" w:type="dxa"/>
            <w:shd w:val="clear" w:color="auto" w:fill="auto"/>
          </w:tcPr>
          <w:p w14:paraId="7F731CB1" w14:textId="77777777" w:rsidR="00491944" w:rsidRPr="002C60FB" w:rsidRDefault="0049194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4-201</w:t>
            </w:r>
            <w:r>
              <w:rPr>
                <w:sz w:val="22"/>
                <w:szCs w:val="22"/>
              </w:rPr>
              <w:t>6</w:t>
            </w:r>
          </w:p>
          <w:p w14:paraId="7E20A191" w14:textId="77777777" w:rsidR="00491944" w:rsidRPr="00A84B26" w:rsidRDefault="0049194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6581-75</w:t>
            </w:r>
          </w:p>
        </w:tc>
      </w:tr>
      <w:tr w:rsidR="0050200A" w:rsidRPr="000F140B" w14:paraId="4A035790" w14:textId="77777777" w:rsidTr="006D0106">
        <w:trPr>
          <w:gridAfter w:val="1"/>
          <w:wAfter w:w="11" w:type="dxa"/>
          <w:trHeight w:val="1108"/>
        </w:trPr>
        <w:tc>
          <w:tcPr>
            <w:tcW w:w="426" w:type="dxa"/>
            <w:shd w:val="clear" w:color="auto" w:fill="auto"/>
          </w:tcPr>
          <w:p w14:paraId="3BB2C53D" w14:textId="77777777" w:rsidR="00215F0D" w:rsidRDefault="0050200A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5.1</w:t>
            </w:r>
          </w:p>
          <w:p w14:paraId="590C0925" w14:textId="4091FD64" w:rsidR="0050200A" w:rsidRPr="00215F0D" w:rsidRDefault="0050200A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shd w:val="clear" w:color="auto" w:fill="auto"/>
          </w:tcPr>
          <w:p w14:paraId="3DC7BE37" w14:textId="77777777" w:rsidR="0050200A" w:rsidRPr="00DB2346" w:rsidRDefault="0050200A" w:rsidP="00491944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Перчатки диэлектрические</w:t>
            </w:r>
          </w:p>
          <w:p w14:paraId="32D906E4" w14:textId="77777777" w:rsidR="0050200A" w:rsidRPr="00DB2346" w:rsidRDefault="0050200A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4AEA3A89" w14:textId="77777777" w:rsidR="0050200A" w:rsidRPr="00DB2346" w:rsidRDefault="0050200A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16D46E37" w14:textId="77777777" w:rsidR="0050200A" w:rsidRPr="00DB2346" w:rsidRDefault="0050200A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6E9502A7" w14:textId="77777777" w:rsidR="0050200A" w:rsidRPr="00DB2346" w:rsidRDefault="0050200A" w:rsidP="00CA6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 xml:space="preserve">Испытание повышенным напряжением </w:t>
            </w:r>
            <w:r w:rsidR="00783346" w:rsidRPr="00DB2346">
              <w:rPr>
                <w:bCs/>
                <w:sz w:val="22"/>
                <w:szCs w:val="22"/>
              </w:rPr>
              <w:t>переменного тока промышленной частоты</w:t>
            </w:r>
            <w:r w:rsidRPr="00DB2346">
              <w:rPr>
                <w:bCs/>
                <w:sz w:val="22"/>
                <w:szCs w:val="22"/>
              </w:rPr>
              <w:t xml:space="preserve"> с измерением тока утечки.</w:t>
            </w:r>
          </w:p>
        </w:tc>
        <w:tc>
          <w:tcPr>
            <w:tcW w:w="2574" w:type="dxa"/>
            <w:shd w:val="clear" w:color="auto" w:fill="auto"/>
          </w:tcPr>
          <w:p w14:paraId="6593B63A" w14:textId="77777777" w:rsidR="00A30A44" w:rsidRDefault="0050200A" w:rsidP="00A30A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 w:rsidR="00A30A44">
              <w:rPr>
                <w:sz w:val="22"/>
                <w:szCs w:val="22"/>
              </w:rPr>
              <w:t xml:space="preserve">; </w:t>
            </w:r>
          </w:p>
          <w:p w14:paraId="6EC2CF1F" w14:textId="77777777" w:rsidR="0050200A" w:rsidRPr="00DB2346" w:rsidRDefault="00A30A44" w:rsidP="00A30A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актические значения</w:t>
            </w:r>
            <w:r w:rsidR="0050200A" w:rsidRPr="00DB23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4290C25C" w14:textId="77777777" w:rsidR="0050200A" w:rsidRPr="00DB2346" w:rsidRDefault="0050200A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  <w:p w14:paraId="467D250E" w14:textId="77777777" w:rsidR="0050200A" w:rsidRPr="00A84B26" w:rsidRDefault="0050200A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3F52F723" w14:textId="77777777" w:rsidTr="00215F0D">
        <w:trPr>
          <w:gridAfter w:val="1"/>
          <w:wAfter w:w="11" w:type="dxa"/>
          <w:trHeight w:val="675"/>
        </w:trPr>
        <w:tc>
          <w:tcPr>
            <w:tcW w:w="426" w:type="dxa"/>
            <w:shd w:val="clear" w:color="auto" w:fill="auto"/>
          </w:tcPr>
          <w:p w14:paraId="08ABE5C8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</w:t>
            </w:r>
            <w:r w:rsidR="00AF3119" w:rsidRPr="00215F0D">
              <w:rPr>
                <w:lang w:val="ru-RU"/>
              </w:rPr>
              <w:t>.1</w:t>
            </w:r>
          </w:p>
          <w:p w14:paraId="7D43021B" w14:textId="54457BD1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0EB4BB00" w14:textId="77777777" w:rsidR="00AF3119" w:rsidRPr="00DB2346" w:rsidRDefault="00AF3119" w:rsidP="0048309F">
            <w:pPr>
              <w:ind w:left="-66" w:right="-66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Указатели напряжения</w:t>
            </w:r>
          </w:p>
          <w:p w14:paraId="4676A5C6" w14:textId="77777777" w:rsidR="00AF3119" w:rsidRDefault="00AF3119" w:rsidP="0048309F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до 1000 В</w:t>
            </w:r>
          </w:p>
          <w:p w14:paraId="50C26E4D" w14:textId="77777777" w:rsidR="00AF3119" w:rsidRDefault="00AF3119" w:rsidP="0048309F">
            <w:pPr>
              <w:ind w:left="-66" w:right="-66"/>
              <w:rPr>
                <w:bCs/>
                <w:sz w:val="22"/>
                <w:szCs w:val="22"/>
              </w:rPr>
            </w:pPr>
          </w:p>
          <w:p w14:paraId="4E0E63DA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191980E8" w14:textId="77777777" w:rsidR="00AF3119" w:rsidRPr="00DB2346" w:rsidRDefault="00AF3119" w:rsidP="00C318F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02730E8A" w14:textId="77777777" w:rsidR="00AF3119" w:rsidRPr="00DB2346" w:rsidRDefault="00AF3119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130177D6" w14:textId="77777777" w:rsidR="00AF3119" w:rsidRPr="00DB2346" w:rsidRDefault="00AF3119" w:rsidP="0048309F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Напряжение индикации</w:t>
            </w:r>
          </w:p>
        </w:tc>
        <w:tc>
          <w:tcPr>
            <w:tcW w:w="2574" w:type="dxa"/>
            <w:shd w:val="clear" w:color="auto" w:fill="auto"/>
          </w:tcPr>
          <w:p w14:paraId="3A5F0CF5" w14:textId="77777777" w:rsidR="00AF3119" w:rsidRDefault="00AF3119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6B80F708" w14:textId="77777777" w:rsidR="00AF3119" w:rsidRPr="00DB2346" w:rsidRDefault="00AF3119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4D91DA8D" w14:textId="77777777" w:rsidR="00AF3119" w:rsidRPr="00A84B2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</w:t>
            </w:r>
            <w:r>
              <w:rPr>
                <w:sz w:val="22"/>
                <w:szCs w:val="22"/>
              </w:rPr>
              <w:t>9</w:t>
            </w:r>
          </w:p>
          <w:p w14:paraId="6F7A3BBF" w14:textId="77777777" w:rsidR="00AF3119" w:rsidRPr="00A84B2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66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6D85B7B5" w14:textId="77777777" w:rsidTr="00215F0D">
        <w:trPr>
          <w:gridAfter w:val="1"/>
          <w:wAfter w:w="11" w:type="dxa"/>
          <w:trHeight w:val="523"/>
        </w:trPr>
        <w:tc>
          <w:tcPr>
            <w:tcW w:w="426" w:type="dxa"/>
            <w:shd w:val="clear" w:color="auto" w:fill="auto"/>
          </w:tcPr>
          <w:p w14:paraId="63F0D2B1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.2</w:t>
            </w:r>
          </w:p>
          <w:p w14:paraId="6CDFD127" w14:textId="459AEFDD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shd w:val="clear" w:color="auto" w:fill="auto"/>
          </w:tcPr>
          <w:p w14:paraId="6167C465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14:paraId="64E64103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705906A0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22600F9A" w14:textId="77777777" w:rsidR="00AF3119" w:rsidRPr="00DB2346" w:rsidRDefault="00AF3119" w:rsidP="0048309F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Проверка схемы повыш</w:t>
            </w:r>
            <w:r>
              <w:rPr>
                <w:bCs/>
                <w:snapToGrid w:val="0"/>
                <w:sz w:val="22"/>
                <w:szCs w:val="22"/>
              </w:rPr>
              <w:t>енным испытательным напряжением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5A435AF0" w14:textId="77777777" w:rsidR="00AF3119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65049AC7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9</w:t>
            </w:r>
            <w:r>
              <w:rPr>
                <w:sz w:val="22"/>
                <w:szCs w:val="22"/>
              </w:rPr>
              <w:t>.4</w:t>
            </w:r>
            <w:r w:rsidRPr="00DB23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ица Ж.1</w:t>
            </w:r>
          </w:p>
        </w:tc>
        <w:tc>
          <w:tcPr>
            <w:tcW w:w="1857" w:type="dxa"/>
            <w:vMerge/>
            <w:shd w:val="clear" w:color="auto" w:fill="auto"/>
          </w:tcPr>
          <w:p w14:paraId="7CB2AC37" w14:textId="77777777" w:rsidR="00AF3119" w:rsidRPr="00DB234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13FC6C50" w14:textId="77777777" w:rsidTr="00215F0D">
        <w:trPr>
          <w:gridAfter w:val="1"/>
          <w:wAfter w:w="11" w:type="dxa"/>
          <w:trHeight w:val="49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2826FF5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</w:t>
            </w:r>
            <w:r w:rsidR="00AF3119" w:rsidRPr="00215F0D">
              <w:rPr>
                <w:lang w:val="ru-RU"/>
              </w:rPr>
              <w:t>.3</w:t>
            </w:r>
          </w:p>
          <w:p w14:paraId="3DE5932A" w14:textId="28CFAF3D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shd w:val="clear" w:color="auto" w:fill="auto"/>
          </w:tcPr>
          <w:p w14:paraId="2B4B8834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14:paraId="0BB4F37B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37ED7F30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4A676D04" w14:textId="5DEB8CF9" w:rsidR="00AF3119" w:rsidRPr="00DB2346" w:rsidRDefault="00AF3119" w:rsidP="00B3529E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Измерение</w:t>
            </w:r>
            <w:r w:rsidR="00B3529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B2346">
              <w:rPr>
                <w:bCs/>
                <w:snapToGrid w:val="0"/>
                <w:sz w:val="22"/>
                <w:szCs w:val="22"/>
              </w:rPr>
              <w:t xml:space="preserve">тока, протекающего через указатель при </w:t>
            </w:r>
            <w:r>
              <w:rPr>
                <w:bCs/>
                <w:snapToGrid w:val="0"/>
                <w:sz w:val="22"/>
                <w:szCs w:val="22"/>
              </w:rPr>
              <w:t>наибольшем рабочем напряжении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7CCDFECD" w14:textId="77777777" w:rsidR="00AF3119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05B50233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9</w:t>
            </w:r>
            <w:r>
              <w:rPr>
                <w:sz w:val="22"/>
                <w:szCs w:val="22"/>
              </w:rPr>
              <w:t>.4</w:t>
            </w:r>
            <w:r w:rsidRPr="00DB23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ица Ж.1</w:t>
            </w:r>
          </w:p>
        </w:tc>
        <w:tc>
          <w:tcPr>
            <w:tcW w:w="1857" w:type="dxa"/>
            <w:vMerge/>
            <w:shd w:val="clear" w:color="auto" w:fill="auto"/>
          </w:tcPr>
          <w:p w14:paraId="0C221E98" w14:textId="77777777" w:rsidR="00AF3119" w:rsidRPr="00DB234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38CC8BCC" w14:textId="77777777" w:rsidTr="00215F0D">
        <w:trPr>
          <w:gridAfter w:val="1"/>
          <w:wAfter w:w="11" w:type="dxa"/>
          <w:trHeight w:val="79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B18FC18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</w:t>
            </w:r>
            <w:r w:rsidR="00AF3119" w:rsidRPr="00215F0D">
              <w:rPr>
                <w:lang w:val="ru-RU"/>
              </w:rPr>
              <w:t>.4</w:t>
            </w:r>
          </w:p>
          <w:p w14:paraId="55D3EA4A" w14:textId="210DD7B5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shd w:val="clear" w:color="auto" w:fill="auto"/>
          </w:tcPr>
          <w:p w14:paraId="3DCFFFAF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6F90BE81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1EE94437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14:paraId="75EAB470" w14:textId="77777777" w:rsidR="00AF3119" w:rsidRPr="00DB2346" w:rsidRDefault="00AF3119" w:rsidP="0048309F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</w:tcPr>
          <w:p w14:paraId="4819314F" w14:textId="77777777" w:rsidR="00AF3119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09859106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9</w:t>
            </w:r>
            <w:r>
              <w:rPr>
                <w:sz w:val="22"/>
                <w:szCs w:val="22"/>
              </w:rPr>
              <w:t>.4</w:t>
            </w:r>
            <w:r w:rsidRPr="00DB23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ица Ж.1</w:t>
            </w: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9472E" w14:textId="77777777" w:rsidR="00AF3119" w:rsidRPr="00DB234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58096AC" w14:textId="77777777" w:rsidTr="006D0106">
        <w:trPr>
          <w:gridAfter w:val="1"/>
          <w:wAfter w:w="11" w:type="dxa"/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ADF9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7</w:t>
            </w:r>
            <w:r w:rsidR="009C795F" w:rsidRPr="00215F0D">
              <w:rPr>
                <w:lang w:val="ru-RU"/>
              </w:rPr>
              <w:t>.1</w:t>
            </w:r>
          </w:p>
          <w:p w14:paraId="1A1BF404" w14:textId="788BE72D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0E4D" w14:textId="77777777" w:rsidR="009C795F" w:rsidRPr="00DB2346" w:rsidRDefault="009C795F" w:rsidP="00491944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Указатели напряжения выше 1000 В</w:t>
            </w:r>
          </w:p>
          <w:p w14:paraId="1BCA7971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93F7" w14:textId="77777777" w:rsidR="00545534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6.51/</w:t>
            </w:r>
          </w:p>
          <w:p w14:paraId="41A192E2" w14:textId="0EABAE0B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AFBB" w14:textId="77777777" w:rsidR="009C795F" w:rsidRPr="00DB2346" w:rsidRDefault="009C795F" w:rsidP="002E7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</w:t>
            </w:r>
            <w:r>
              <w:rPr>
                <w:bCs/>
                <w:sz w:val="22"/>
                <w:szCs w:val="22"/>
              </w:rPr>
              <w:t>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BA7" w14:textId="77777777" w:rsidR="009C795F" w:rsidRPr="00A2077E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A2077E">
              <w:rPr>
                <w:sz w:val="22"/>
                <w:szCs w:val="22"/>
              </w:rPr>
              <w:t>Эксплуатационная документация;</w:t>
            </w:r>
          </w:p>
          <w:p w14:paraId="48803CBD" w14:textId="464F0015" w:rsidR="009C795F" w:rsidRPr="00DB2346" w:rsidRDefault="009C795F" w:rsidP="009C7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A2077E">
              <w:rPr>
                <w:sz w:val="22"/>
                <w:szCs w:val="22"/>
              </w:rPr>
              <w:t>ТКП 290-2023</w:t>
            </w:r>
            <w:r w:rsidR="00A2077E">
              <w:rPr>
                <w:sz w:val="22"/>
                <w:szCs w:val="22"/>
              </w:rPr>
              <w:t xml:space="preserve"> </w:t>
            </w:r>
            <w:r w:rsidRPr="00A2077E">
              <w:rPr>
                <w:sz w:val="22"/>
                <w:szCs w:val="22"/>
              </w:rPr>
              <w:t>п. 10.5.3.4, таблица Ж.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0BE7" w14:textId="77777777" w:rsidR="009C795F" w:rsidRPr="00A84B26" w:rsidRDefault="009C795F" w:rsidP="00AF31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5038D754" w14:textId="77777777" w:rsidTr="00215F0D">
        <w:trPr>
          <w:gridAfter w:val="1"/>
          <w:wAfter w:w="11" w:type="dxa"/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ECE0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7</w:t>
            </w:r>
            <w:r w:rsidR="009C795F" w:rsidRPr="00215F0D">
              <w:rPr>
                <w:lang w:val="ru-RU"/>
              </w:rPr>
              <w:t>.2</w:t>
            </w:r>
          </w:p>
          <w:p w14:paraId="61214B21" w14:textId="288EF06A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1A90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1CE0" w14:textId="77777777" w:rsidR="00545534" w:rsidRDefault="009C795F" w:rsidP="005C52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6.51/</w:t>
            </w:r>
          </w:p>
          <w:p w14:paraId="63A3DD87" w14:textId="76395977" w:rsidR="009C795F" w:rsidRPr="00DB2346" w:rsidRDefault="009C795F" w:rsidP="005C52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6E5E" w14:textId="77777777" w:rsidR="009C795F" w:rsidRPr="00DB2346" w:rsidRDefault="009C795F" w:rsidP="002E7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Напряжение индик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DC52" w14:textId="77777777" w:rsidR="009C795F" w:rsidRPr="00DB2346" w:rsidRDefault="009C795F" w:rsidP="009C7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70351D43" w14:textId="77777777" w:rsidR="009C795F" w:rsidRPr="00DB2346" w:rsidRDefault="009C795F" w:rsidP="009C7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3</w:t>
            </w:r>
            <w:r>
              <w:rPr>
                <w:sz w:val="22"/>
                <w:szCs w:val="22"/>
              </w:rPr>
              <w:t>.6, таблица Ж.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8DB3" w14:textId="77777777" w:rsidR="009C795F" w:rsidRPr="00DB234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2ADB6DD9" w14:textId="77777777" w:rsidTr="00215F0D">
        <w:trPr>
          <w:gridAfter w:val="1"/>
          <w:wAfter w:w="11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B8FC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8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</w:p>
          <w:p w14:paraId="2FA9A069" w14:textId="27F1031A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AF64" w14:textId="77777777" w:rsidR="009C795F" w:rsidRPr="00DB2346" w:rsidRDefault="009C795F" w:rsidP="003D36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619A" w14:textId="77777777" w:rsidR="009C795F" w:rsidRPr="00DB2346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7821155A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17AE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3CF6" w14:textId="77777777" w:rsidR="009C795F" w:rsidRPr="00DB2346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18A97F8A" w14:textId="77777777" w:rsidR="009C795F" w:rsidRPr="00DB2346" w:rsidRDefault="009C795F" w:rsidP="00D57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 xml:space="preserve">ТКП 290-2023  п. 10.12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043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1EF59878" w14:textId="77777777" w:rsidTr="00215F0D">
        <w:trPr>
          <w:gridAfter w:val="1"/>
          <w:wAfter w:w="11" w:type="dxa"/>
          <w:trHeight w:val="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5F1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9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</w:p>
          <w:p w14:paraId="3F11D9B3" w14:textId="709592C1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86E3" w14:textId="09D700E2" w:rsidR="009C795F" w:rsidRPr="00DB2346" w:rsidRDefault="009C795F" w:rsidP="003D36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 xml:space="preserve">Клещи </w:t>
            </w:r>
            <w:proofErr w:type="gramStart"/>
            <w:r w:rsidRPr="00DB2346">
              <w:rPr>
                <w:bCs/>
                <w:sz w:val="22"/>
                <w:szCs w:val="22"/>
              </w:rPr>
              <w:t>электро</w:t>
            </w:r>
            <w:r w:rsidR="00B3529E">
              <w:rPr>
                <w:bCs/>
                <w:sz w:val="22"/>
                <w:szCs w:val="22"/>
              </w:rPr>
              <w:t>-</w:t>
            </w:r>
            <w:r w:rsidRPr="00DB2346">
              <w:rPr>
                <w:bCs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8AA7" w14:textId="77777777" w:rsidR="009C795F" w:rsidRPr="00DB2346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268C20DB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3285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04A9" w14:textId="77777777" w:rsidR="009C795F" w:rsidRPr="00DB2346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59BFBA42" w14:textId="77777777" w:rsidR="009C795F" w:rsidRPr="00DB2346" w:rsidRDefault="009C795F" w:rsidP="00F006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 xml:space="preserve">ТКП 290-2023  п. 10.3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147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6DEFBCA7" w14:textId="77777777" w:rsidTr="00215F0D">
        <w:trPr>
          <w:gridAfter w:val="1"/>
          <w:wAfter w:w="11" w:type="dxa"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DC3" w14:textId="77777777" w:rsid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br w:type="page"/>
            </w:r>
            <w:r w:rsidR="009D54C5" w:rsidRPr="00215F0D">
              <w:rPr>
                <w:lang w:val="ru-RU"/>
              </w:rPr>
              <w:t>10</w:t>
            </w:r>
            <w:r w:rsidRPr="00215F0D">
              <w:rPr>
                <w:lang w:val="ru-RU"/>
              </w:rPr>
              <w:t>.</w:t>
            </w:r>
            <w:r w:rsidR="009D54C5" w:rsidRPr="00215F0D">
              <w:rPr>
                <w:lang w:val="ru-RU"/>
              </w:rPr>
              <w:t>1</w:t>
            </w:r>
          </w:p>
          <w:p w14:paraId="4EE6E57F" w14:textId="7286F3E4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11EE" w14:textId="1849A1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 xml:space="preserve">Штанги </w:t>
            </w:r>
            <w:proofErr w:type="gramStart"/>
            <w:r w:rsidRPr="00DB2346">
              <w:rPr>
                <w:bCs/>
                <w:sz w:val="22"/>
                <w:szCs w:val="22"/>
              </w:rPr>
              <w:t>электро</w:t>
            </w:r>
            <w:r w:rsidR="00B3529E">
              <w:rPr>
                <w:bCs/>
                <w:sz w:val="22"/>
                <w:szCs w:val="22"/>
              </w:rPr>
              <w:t>-</w:t>
            </w:r>
            <w:r w:rsidRPr="00DB2346">
              <w:rPr>
                <w:bCs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944D" w14:textId="77777777" w:rsidR="009C795F" w:rsidRPr="00DB2346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4BC93AB1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87B9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7B81" w14:textId="77777777" w:rsidR="009C795F" w:rsidRPr="00DB2346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360ADFA7" w14:textId="77777777" w:rsidR="009C795F" w:rsidRPr="00DB2346" w:rsidRDefault="009C795F" w:rsidP="00F006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 xml:space="preserve">ТКП 290-2023  п. 10.2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E7B4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06B8EAB5" w14:textId="77777777" w:rsidTr="00545534">
        <w:trPr>
          <w:gridAfter w:val="1"/>
          <w:wAfter w:w="11" w:type="dxa"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1D3" w14:textId="0720516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1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  <w:r w:rsidR="009C795F"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C892" w14:textId="77777777" w:rsidR="009C795F" w:rsidRPr="00DB2346" w:rsidRDefault="009C795F" w:rsidP="0048309F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565E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268D1902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38CC" w14:textId="77777777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 с измерением тока утечк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A021" w14:textId="77777777" w:rsidR="009C795F" w:rsidRDefault="009C795F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0AEC10C5" w14:textId="77777777" w:rsidR="009C795F" w:rsidRPr="00DB2346" w:rsidRDefault="009C795F" w:rsidP="00C318F4">
            <w:pPr>
              <w:ind w:left="-6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  <w:r w:rsidRPr="00DB23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15EF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  <w:p w14:paraId="0AF2266D" w14:textId="77777777" w:rsidR="009C795F" w:rsidRPr="00DB234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2E77F5DF" w14:textId="77777777" w:rsidTr="00545534">
        <w:trPr>
          <w:gridAfter w:val="1"/>
          <w:wAfter w:w="11" w:type="dxa"/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E3B0" w14:textId="066F4D53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2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  <w:r w:rsidR="009C795F"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D125" w14:textId="308C1A3A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 xml:space="preserve">Клещи </w:t>
            </w:r>
            <w:proofErr w:type="spellStart"/>
            <w:proofErr w:type="gramStart"/>
            <w:r w:rsidRPr="00DB2346">
              <w:rPr>
                <w:bCs/>
                <w:sz w:val="22"/>
                <w:szCs w:val="22"/>
              </w:rPr>
              <w:t>электроизмери</w:t>
            </w:r>
            <w:proofErr w:type="spellEnd"/>
            <w:r w:rsidR="00B3529E">
              <w:rPr>
                <w:bCs/>
                <w:sz w:val="22"/>
                <w:szCs w:val="22"/>
              </w:rPr>
              <w:t>-</w:t>
            </w:r>
            <w:r w:rsidRPr="00DB2346">
              <w:rPr>
                <w:bCs/>
                <w:sz w:val="22"/>
                <w:szCs w:val="22"/>
              </w:rPr>
              <w:t>тельны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5C2B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7843D4C1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E8F9" w14:textId="77777777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71D8" w14:textId="77777777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5EA7600E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 xml:space="preserve">ТКП 290-2023  п. 10.4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EB33" w14:textId="77777777" w:rsidR="009C795F" w:rsidRPr="00DB234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5FEF69F9" w14:textId="77777777" w:rsidTr="00215F0D">
        <w:trPr>
          <w:gridAfter w:val="1"/>
          <w:wAfter w:w="11" w:type="dxa"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2688" w14:textId="5BEEBD92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lastRenderedPageBreak/>
              <w:t>13</w:t>
            </w:r>
            <w:r w:rsidR="009C795F" w:rsidRPr="00215F0D">
              <w:rPr>
                <w:lang w:val="ru-RU"/>
              </w:rPr>
              <w:t>.1</w:t>
            </w:r>
            <w:r w:rsidR="00B62332" w:rsidRPr="00215F0D">
              <w:rPr>
                <w:lang w:val="ru-RU"/>
              </w:rPr>
              <w:t xml:space="preserve"> 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303ED" w14:textId="5055E44F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 xml:space="preserve">Трансформаторы и </w:t>
            </w:r>
            <w:proofErr w:type="gramStart"/>
            <w:r w:rsidRPr="002C60FB">
              <w:rPr>
                <w:bCs/>
                <w:sz w:val="22"/>
                <w:szCs w:val="22"/>
              </w:rPr>
              <w:t>автотранс</w:t>
            </w:r>
            <w:r w:rsidR="00545534">
              <w:rPr>
                <w:bCs/>
                <w:sz w:val="22"/>
                <w:szCs w:val="22"/>
              </w:rPr>
              <w:t>-</w:t>
            </w:r>
            <w:r w:rsidRPr="002C60FB">
              <w:rPr>
                <w:bCs/>
                <w:sz w:val="22"/>
                <w:szCs w:val="22"/>
              </w:rPr>
              <w:t>форматоры</w:t>
            </w:r>
            <w:proofErr w:type="gramEnd"/>
            <w:r w:rsidRPr="002C60FB">
              <w:rPr>
                <w:bCs/>
                <w:sz w:val="22"/>
                <w:szCs w:val="22"/>
              </w:rPr>
              <w:t xml:space="preserve"> силовые, реакто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70BD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11/ 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F419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6396" w14:textId="53E34349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8.3;</w:t>
            </w:r>
          </w:p>
          <w:p w14:paraId="3AC138C0" w14:textId="77777777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6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DA0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356ADEBB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3484</w:t>
            </w:r>
            <w:r>
              <w:rPr>
                <w:sz w:val="22"/>
                <w:szCs w:val="22"/>
              </w:rPr>
              <w:t>.3</w:t>
            </w:r>
            <w:r w:rsidRPr="002C60FB">
              <w:rPr>
                <w:sz w:val="22"/>
                <w:szCs w:val="22"/>
              </w:rPr>
              <w:t>-88</w:t>
            </w:r>
          </w:p>
        </w:tc>
      </w:tr>
      <w:tr w:rsidR="009C795F" w:rsidRPr="000F140B" w14:paraId="5021831E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8B0D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3</w:t>
            </w:r>
            <w:r w:rsidR="009C795F" w:rsidRPr="00215F0D">
              <w:rPr>
                <w:lang w:val="ru-RU"/>
              </w:rPr>
              <w:t>.2</w:t>
            </w:r>
          </w:p>
          <w:p w14:paraId="7EC15E94" w14:textId="16DC1218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64DE6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D65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6260D13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12CD" w14:textId="77777777" w:rsidR="009C795F" w:rsidRPr="003E6D61" w:rsidRDefault="009C795F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FB0" w14:textId="7690B489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8.5;</w:t>
            </w:r>
          </w:p>
          <w:p w14:paraId="016854EB" w14:textId="77777777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6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74C5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66226249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E2340E1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260B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3</w:t>
            </w:r>
            <w:r w:rsidR="009C795F" w:rsidRPr="00215F0D">
              <w:rPr>
                <w:lang w:val="ru-RU"/>
              </w:rPr>
              <w:t>.3</w:t>
            </w:r>
          </w:p>
          <w:p w14:paraId="30AFE9F8" w14:textId="69E8297E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A14A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77B0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392B4B96" w14:textId="0A2486F1" w:rsidR="009C795F" w:rsidRPr="00545534" w:rsidRDefault="009C795F" w:rsidP="0054553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932E" w14:textId="77777777" w:rsidR="009C795F" w:rsidRPr="002C60FB" w:rsidRDefault="009C795F" w:rsidP="00491944">
            <w:pPr>
              <w:pStyle w:val="a4"/>
              <w:spacing w:line="180" w:lineRule="atLeast"/>
              <w:ind w:left="-66" w:right="-66" w:firstLine="42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2C60FB">
              <w:rPr>
                <w:rFonts w:ascii="Times New Roman" w:hAnsi="Times New Roman"/>
                <w:bCs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2C60FB">
              <w:rPr>
                <w:rFonts w:ascii="Times New Roman" w:hAnsi="Times New Roman"/>
                <w:bCs/>
                <w:sz w:val="22"/>
                <w:szCs w:val="22"/>
              </w:rPr>
              <w:t xml:space="preserve"> обмоток</w:t>
            </w:r>
          </w:p>
          <w:p w14:paraId="03BE35D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27D5" w14:textId="17AB0F4E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8.6;</w:t>
            </w:r>
          </w:p>
          <w:p w14:paraId="66BBE3DA" w14:textId="77777777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6.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1B5B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3484</w:t>
            </w:r>
            <w:r>
              <w:rPr>
                <w:sz w:val="22"/>
                <w:szCs w:val="22"/>
              </w:rPr>
              <w:t>.1</w:t>
            </w:r>
            <w:r w:rsidRPr="002C60FB">
              <w:rPr>
                <w:sz w:val="22"/>
                <w:szCs w:val="22"/>
              </w:rPr>
              <w:t>-88</w:t>
            </w:r>
          </w:p>
        </w:tc>
      </w:tr>
      <w:tr w:rsidR="009C795F" w:rsidRPr="000F140B" w14:paraId="5EC880F8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E70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4</w:t>
            </w:r>
            <w:r w:rsidR="009C795F" w:rsidRPr="00215F0D">
              <w:rPr>
                <w:lang w:val="ru-RU"/>
              </w:rPr>
              <w:t>.1</w:t>
            </w:r>
          </w:p>
          <w:p w14:paraId="297CFB3D" w14:textId="3554EE72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F249C" w14:textId="77777777" w:rsidR="009C795F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Измерительные трансформаторы тока и напряжения</w:t>
            </w:r>
          </w:p>
          <w:p w14:paraId="6E598E1E" w14:textId="36596FAB" w:rsidR="00AF3119" w:rsidRPr="000F140B" w:rsidRDefault="00AF3119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05E3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3B24D25F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589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36E0" w14:textId="77777777" w:rsidR="00545534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</w:p>
          <w:p w14:paraId="44FD3BD1" w14:textId="3523BEA3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 Б.9.1, </w:t>
            </w:r>
            <w:r>
              <w:rPr>
                <w:sz w:val="22"/>
                <w:szCs w:val="22"/>
              </w:rPr>
              <w:t>п. </w:t>
            </w:r>
            <w:r w:rsidRPr="002C60FB">
              <w:rPr>
                <w:sz w:val="22"/>
                <w:szCs w:val="22"/>
              </w:rPr>
              <w:t>Б.10.1.1;</w:t>
            </w:r>
          </w:p>
          <w:p w14:paraId="41ECA0E9" w14:textId="77777777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E5D846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7.1, 4.4.8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AFCC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46B3120E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6D724FBC" w14:textId="77777777" w:rsidTr="00545534">
        <w:trPr>
          <w:gridAfter w:val="1"/>
          <w:wAfter w:w="11" w:type="dxa"/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FE42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4</w:t>
            </w:r>
            <w:r w:rsidR="009C795F" w:rsidRPr="00215F0D">
              <w:rPr>
                <w:lang w:val="ru-RU"/>
              </w:rPr>
              <w:t>.2</w:t>
            </w:r>
          </w:p>
          <w:p w14:paraId="4D089AC9" w14:textId="5C36EC10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20D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BF2E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5E53151C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C55D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53BC" w14:textId="04F5025E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9.3</w:t>
            </w:r>
            <w:r>
              <w:rPr>
                <w:sz w:val="22"/>
                <w:szCs w:val="22"/>
              </w:rPr>
              <w:t>, п. Б.10.1.2</w:t>
            </w:r>
            <w:r w:rsidRPr="002C60FB">
              <w:rPr>
                <w:sz w:val="22"/>
                <w:szCs w:val="22"/>
              </w:rPr>
              <w:t>;</w:t>
            </w:r>
          </w:p>
          <w:p w14:paraId="3FBE09B2" w14:textId="77777777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886C68E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7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2E12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68004560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0BC08CD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D35B" w14:textId="77777777" w:rsidR="00B62332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5</w:t>
            </w:r>
            <w:r w:rsidR="009C795F" w:rsidRPr="00215F0D">
              <w:rPr>
                <w:lang w:val="ru-RU"/>
              </w:rPr>
              <w:t>.1</w:t>
            </w:r>
          </w:p>
          <w:p w14:paraId="5569D3A9" w14:textId="79FF4667" w:rsidR="009C795F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D7AE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0D85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538782F4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AA1A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F33C" w14:textId="77777777" w:rsidR="00545534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</w:p>
          <w:p w14:paraId="71056AA7" w14:textId="5B270A09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 Б.6.2, </w:t>
            </w:r>
            <w:r>
              <w:rPr>
                <w:sz w:val="22"/>
                <w:szCs w:val="22"/>
              </w:rPr>
              <w:t>п. </w:t>
            </w:r>
            <w:r w:rsidRPr="002C60FB">
              <w:rPr>
                <w:sz w:val="22"/>
                <w:szCs w:val="22"/>
              </w:rPr>
              <w:t>Б.7.2;</w:t>
            </w:r>
          </w:p>
          <w:p w14:paraId="6DBFD3E7" w14:textId="77777777" w:rsidR="00545534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, </w:t>
            </w:r>
          </w:p>
          <w:p w14:paraId="77D9863F" w14:textId="6957F0DA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4.2, п. 4.4.5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0935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6F6E2CDD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26BA03B0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AFB6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5</w:t>
            </w:r>
            <w:r w:rsidR="009C795F" w:rsidRPr="00215F0D">
              <w:rPr>
                <w:lang w:val="ru-RU"/>
              </w:rPr>
              <w:t>.2</w:t>
            </w:r>
          </w:p>
          <w:p w14:paraId="78AA9DAD" w14:textId="5615956F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E3C4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207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73FD48A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2A45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C10B" w14:textId="77777777" w:rsidR="00545534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</w:p>
          <w:p w14:paraId="3DDA748E" w14:textId="733136A8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п. Б.6.</w:t>
            </w:r>
            <w:r>
              <w:rPr>
                <w:sz w:val="22"/>
                <w:szCs w:val="22"/>
              </w:rPr>
              <w:t>3</w:t>
            </w:r>
            <w:r w:rsidRPr="002C60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 </w:t>
            </w:r>
            <w:r w:rsidRPr="002C60FB">
              <w:rPr>
                <w:sz w:val="22"/>
                <w:szCs w:val="22"/>
              </w:rPr>
              <w:t>Б.7.</w:t>
            </w:r>
            <w:r>
              <w:rPr>
                <w:sz w:val="22"/>
                <w:szCs w:val="22"/>
              </w:rPr>
              <w:t>4</w:t>
            </w:r>
            <w:r w:rsidRPr="002C60FB">
              <w:rPr>
                <w:sz w:val="22"/>
                <w:szCs w:val="22"/>
              </w:rPr>
              <w:t>;</w:t>
            </w:r>
          </w:p>
          <w:p w14:paraId="60B809B9" w14:textId="77777777" w:rsidR="00545534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, </w:t>
            </w:r>
          </w:p>
          <w:p w14:paraId="00B63D1D" w14:textId="319CA022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4.3, п. 4.4.5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269F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12FD9E99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545534" w:rsidRPr="000F140B" w14:paraId="1437545E" w14:textId="77777777" w:rsidTr="00215F0D">
        <w:trPr>
          <w:gridAfter w:val="1"/>
          <w:wAfter w:w="11" w:type="dxa"/>
          <w:trHeight w:val="1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8455" w14:textId="77777777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6.1</w:t>
            </w:r>
          </w:p>
          <w:p w14:paraId="492C41F1" w14:textId="60E4B27E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8D92" w14:textId="77777777" w:rsidR="00545534" w:rsidRPr="002C60FB" w:rsidRDefault="00545534" w:rsidP="0054677B">
            <w:pPr>
              <w:ind w:left="-66" w:right="-212"/>
              <w:rPr>
                <w:bCs/>
                <w:sz w:val="22"/>
                <w:szCs w:val="22"/>
              </w:rPr>
            </w:pPr>
            <w:r w:rsidRPr="002C60FB">
              <w:rPr>
                <w:bCs/>
                <w:sz w:val="22"/>
                <w:szCs w:val="22"/>
              </w:rPr>
              <w:t>Выключ</w:t>
            </w:r>
            <w:r>
              <w:rPr>
                <w:bCs/>
                <w:sz w:val="22"/>
                <w:szCs w:val="22"/>
              </w:rPr>
              <w:t>атели масляные, электромагнитные</w:t>
            </w:r>
            <w:r w:rsidRPr="002C60FB">
              <w:rPr>
                <w:bCs/>
                <w:sz w:val="22"/>
                <w:szCs w:val="22"/>
              </w:rPr>
              <w:t>,</w:t>
            </w:r>
          </w:p>
          <w:p w14:paraId="2C1EFD19" w14:textId="554A9619" w:rsidR="00545534" w:rsidRPr="00215F0D" w:rsidRDefault="00545534" w:rsidP="00215F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212"/>
              <w:textAlignment w:val="baseline"/>
              <w:rPr>
                <w:bCs/>
                <w:sz w:val="22"/>
                <w:szCs w:val="22"/>
              </w:rPr>
            </w:pPr>
            <w:r w:rsidRPr="002C60FB">
              <w:rPr>
                <w:bCs/>
                <w:sz w:val="22"/>
                <w:szCs w:val="22"/>
              </w:rPr>
              <w:t>вакуумные, элегазовые, выключатели нагруз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77F5" w14:textId="77777777" w:rsidR="00545534" w:rsidRPr="00182B95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2D66BD9C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C7B6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A3E" w14:textId="307E045A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0" w:name="_Toc381433383"/>
            <w:r w:rsidRPr="002C60FB">
              <w:rPr>
                <w:sz w:val="22"/>
                <w:szCs w:val="22"/>
              </w:rPr>
              <w:t>ТКП 181-20</w:t>
            </w:r>
            <w:bookmarkEnd w:id="0"/>
            <w:r>
              <w:rPr>
                <w:sz w:val="22"/>
                <w:szCs w:val="22"/>
              </w:rPr>
              <w:t>23</w:t>
            </w:r>
          </w:p>
          <w:p w14:paraId="48E4C9EF" w14:textId="14C9680A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" w:name="_Toc381433384"/>
            <w:r w:rsidRPr="002C60FB">
              <w:rPr>
                <w:sz w:val="22"/>
                <w:szCs w:val="22"/>
              </w:rPr>
              <w:t xml:space="preserve">п. Б.11.1, </w:t>
            </w:r>
            <w:r>
              <w:rPr>
                <w:sz w:val="22"/>
                <w:szCs w:val="22"/>
              </w:rPr>
              <w:t xml:space="preserve">п. </w:t>
            </w:r>
            <w:r w:rsidRPr="002C60FB">
              <w:rPr>
                <w:sz w:val="22"/>
                <w:szCs w:val="22"/>
              </w:rPr>
              <w:t>Б.12.1,</w:t>
            </w:r>
            <w:bookmarkEnd w:id="1"/>
          </w:p>
          <w:p w14:paraId="4E4DD2FE" w14:textId="0DA8FFE8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2" w:name="_Toc381433385"/>
            <w:r w:rsidRPr="002C60FB">
              <w:rPr>
                <w:sz w:val="22"/>
                <w:szCs w:val="22"/>
              </w:rPr>
              <w:t xml:space="preserve">Б.13.1, </w:t>
            </w:r>
            <w:r>
              <w:rPr>
                <w:sz w:val="22"/>
                <w:szCs w:val="22"/>
              </w:rPr>
              <w:t xml:space="preserve">п. </w:t>
            </w:r>
            <w:r w:rsidRPr="002C60FB">
              <w:rPr>
                <w:sz w:val="22"/>
                <w:szCs w:val="22"/>
              </w:rPr>
              <w:t>Б.14.1;</w:t>
            </w:r>
            <w:bookmarkEnd w:id="2"/>
          </w:p>
          <w:p w14:paraId="1AA436BD" w14:textId="77777777" w:rsidR="00545534" w:rsidRPr="002C60FB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17E5AD2" w14:textId="4863DADC" w:rsidR="00545534" w:rsidRPr="002C60FB" w:rsidRDefault="00545534" w:rsidP="00491944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9.1, п. </w:t>
            </w:r>
            <w:r w:rsidRPr="002C60FB">
              <w:rPr>
                <w:sz w:val="22"/>
                <w:szCs w:val="22"/>
              </w:rPr>
              <w:t>4.4.13.1,</w:t>
            </w:r>
          </w:p>
          <w:p w14:paraId="2377F74B" w14:textId="7E076C2B" w:rsidR="00545534" w:rsidRPr="000F140B" w:rsidRDefault="00545534" w:rsidP="00215F0D">
            <w:pPr>
              <w:ind w:left="-66" w:right="-66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 4.4.11.1, п. 4.4.12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B10B" w14:textId="77777777" w:rsidR="00545534" w:rsidRPr="002C60FB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34D2C0B3" w14:textId="77777777" w:rsidR="00545534" w:rsidRPr="00A84B26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545534" w:rsidRPr="000F140B" w14:paraId="7F26C221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52CD" w14:textId="77777777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6.2</w:t>
            </w:r>
          </w:p>
          <w:p w14:paraId="29AC5C9D" w14:textId="43E25C50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59A1" w14:textId="0F59E217" w:rsidR="00545534" w:rsidRPr="000F140B" w:rsidRDefault="00545534" w:rsidP="00546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2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6847" w14:textId="77777777" w:rsidR="00545534" w:rsidRPr="00182B95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2AE35020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976A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BBC3" w14:textId="513D16E7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3" w:name="_Toc381433386"/>
            <w:r w:rsidRPr="002C60FB">
              <w:rPr>
                <w:sz w:val="22"/>
                <w:szCs w:val="22"/>
              </w:rPr>
              <w:t>ТКП 181-20</w:t>
            </w:r>
            <w:bookmarkEnd w:id="3"/>
            <w:r>
              <w:rPr>
                <w:sz w:val="22"/>
                <w:szCs w:val="22"/>
              </w:rPr>
              <w:t>23</w:t>
            </w:r>
          </w:p>
          <w:p w14:paraId="6A1CFD7C" w14:textId="7C6FD7E8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4" w:name="_Toc381433387"/>
            <w:r w:rsidRPr="002C60FB">
              <w:rPr>
                <w:sz w:val="22"/>
                <w:szCs w:val="22"/>
              </w:rPr>
              <w:t>п. Б.11.3,</w:t>
            </w:r>
            <w:r>
              <w:rPr>
                <w:sz w:val="22"/>
                <w:szCs w:val="22"/>
              </w:rPr>
              <w:t xml:space="preserve">  п. </w:t>
            </w:r>
            <w:r w:rsidRPr="002C60FB">
              <w:rPr>
                <w:sz w:val="22"/>
                <w:szCs w:val="22"/>
              </w:rPr>
              <w:t>Б.12.2,</w:t>
            </w:r>
            <w:bookmarkEnd w:id="4"/>
          </w:p>
          <w:p w14:paraId="1C67DAE5" w14:textId="3EC684B2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5" w:name="_Toc381433388"/>
            <w:r>
              <w:rPr>
                <w:sz w:val="22"/>
                <w:szCs w:val="22"/>
              </w:rPr>
              <w:t xml:space="preserve">п. </w:t>
            </w:r>
            <w:r w:rsidRPr="002C60FB">
              <w:rPr>
                <w:sz w:val="22"/>
                <w:szCs w:val="22"/>
              </w:rPr>
              <w:t>Б.13.2,</w:t>
            </w:r>
            <w:r>
              <w:rPr>
                <w:sz w:val="22"/>
                <w:szCs w:val="22"/>
              </w:rPr>
              <w:t xml:space="preserve"> п. </w:t>
            </w:r>
            <w:r w:rsidRPr="002C60FB">
              <w:rPr>
                <w:sz w:val="22"/>
                <w:szCs w:val="22"/>
              </w:rPr>
              <w:t>Б.1</w:t>
            </w:r>
            <w:r>
              <w:rPr>
                <w:sz w:val="22"/>
                <w:szCs w:val="22"/>
              </w:rPr>
              <w:t>4</w:t>
            </w:r>
            <w:r w:rsidRPr="002C60FB">
              <w:rPr>
                <w:sz w:val="22"/>
                <w:szCs w:val="22"/>
              </w:rPr>
              <w:t>.2;</w:t>
            </w:r>
            <w:bookmarkEnd w:id="5"/>
          </w:p>
          <w:p w14:paraId="57454A72" w14:textId="77777777" w:rsidR="00545534" w:rsidRPr="002C60FB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C60FB">
              <w:rPr>
                <w:sz w:val="22"/>
                <w:szCs w:val="22"/>
              </w:rPr>
              <w:t>,</w:t>
            </w:r>
          </w:p>
          <w:p w14:paraId="4DBAEB45" w14:textId="28E5B8BD" w:rsidR="00545534" w:rsidRDefault="00545534" w:rsidP="00491944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9.4, п. </w:t>
            </w:r>
            <w:r w:rsidRPr="002C60FB">
              <w:rPr>
                <w:sz w:val="22"/>
                <w:szCs w:val="22"/>
              </w:rPr>
              <w:t>4.4.13.2,</w:t>
            </w:r>
          </w:p>
          <w:p w14:paraId="4192D6B8" w14:textId="114E65A2" w:rsidR="00545534" w:rsidRPr="00491944" w:rsidRDefault="00545534" w:rsidP="00215F0D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11.2, п. </w:t>
            </w:r>
            <w:r w:rsidRPr="002C60FB">
              <w:rPr>
                <w:sz w:val="22"/>
                <w:szCs w:val="22"/>
              </w:rPr>
              <w:t>4.4.12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249D" w14:textId="77777777" w:rsidR="00545534" w:rsidRPr="002C60FB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063D77BA" w14:textId="77777777" w:rsidR="00545534" w:rsidRPr="00A84B26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E92D021" w14:textId="77777777" w:rsidTr="00215F0D">
        <w:trPr>
          <w:gridAfter w:val="1"/>
          <w:wAfter w:w="11" w:type="dxa"/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8929" w14:textId="122F1E17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7</w:t>
            </w:r>
            <w:r w:rsidRPr="00215F0D">
              <w:rPr>
                <w:lang w:val="ru-RU"/>
              </w:rPr>
              <w:t>.1</w:t>
            </w:r>
          </w:p>
          <w:p w14:paraId="0CF26899" w14:textId="5145DC02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6BC1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373BB">
              <w:rPr>
                <w:bCs/>
                <w:sz w:val="22"/>
                <w:szCs w:val="22"/>
              </w:rPr>
              <w:t>Вводы и проходные изоляторы</w:t>
            </w:r>
          </w:p>
          <w:p w14:paraId="7A69B176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373BB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0B7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845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0E6A" w14:textId="60C9AF79" w:rsidR="009C795F" w:rsidRPr="004724A5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6" w:name="_Toc381433399"/>
            <w:r w:rsidRPr="004724A5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="006D0106">
              <w:rPr>
                <w:sz w:val="22"/>
                <w:szCs w:val="22"/>
              </w:rPr>
              <w:t xml:space="preserve"> </w:t>
            </w:r>
            <w:r w:rsidRPr="004724A5">
              <w:rPr>
                <w:sz w:val="22"/>
                <w:szCs w:val="22"/>
              </w:rPr>
              <w:t xml:space="preserve"> п. Б.24.1;</w:t>
            </w:r>
            <w:bookmarkEnd w:id="6"/>
          </w:p>
          <w:p w14:paraId="6A18953C" w14:textId="05868AEA" w:rsidR="00215F0D" w:rsidRPr="00215F0D" w:rsidRDefault="009C795F" w:rsidP="006D0106">
            <w:pPr>
              <w:ind w:left="-66" w:right="-66"/>
              <w:rPr>
                <w:sz w:val="22"/>
                <w:szCs w:val="22"/>
              </w:rPr>
            </w:pPr>
            <w:r w:rsidRPr="004724A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4724A5">
              <w:rPr>
                <w:sz w:val="22"/>
                <w:szCs w:val="22"/>
              </w:rPr>
              <w:t>,</w:t>
            </w:r>
            <w:r w:rsidR="006D0106">
              <w:rPr>
                <w:sz w:val="22"/>
                <w:szCs w:val="22"/>
              </w:rPr>
              <w:t xml:space="preserve"> </w:t>
            </w:r>
            <w:r w:rsidRPr="004724A5">
              <w:rPr>
                <w:sz w:val="22"/>
                <w:szCs w:val="22"/>
              </w:rPr>
              <w:t>п. 4.4.23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0A45" w14:textId="158BD87A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</w:t>
            </w:r>
            <w:r>
              <w:rPr>
                <w:sz w:val="22"/>
                <w:szCs w:val="22"/>
              </w:rPr>
              <w:t xml:space="preserve"> 588-2016</w:t>
            </w:r>
          </w:p>
        </w:tc>
      </w:tr>
      <w:tr w:rsidR="009C795F" w:rsidRPr="000F140B" w14:paraId="0EC2CF0E" w14:textId="77777777" w:rsidTr="00215F0D">
        <w:trPr>
          <w:gridAfter w:val="1"/>
          <w:wAfter w:w="11" w:type="dxa"/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6FF8" w14:textId="47D4FA3D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7</w:t>
            </w:r>
            <w:r w:rsidRPr="00215F0D">
              <w:rPr>
                <w:lang w:val="ru-RU"/>
              </w:rPr>
              <w:t>.2</w:t>
            </w:r>
          </w:p>
          <w:p w14:paraId="614784BD" w14:textId="651A6086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F27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E28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E235" w14:textId="77777777" w:rsidR="009C795F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  <w:p w14:paraId="13151F58" w14:textId="77777777" w:rsidR="00A84B26" w:rsidRPr="000F140B" w:rsidRDefault="00A84B2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328F" w14:textId="554B9904" w:rsidR="009C795F" w:rsidRPr="001373BB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="006D01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 </w:t>
            </w:r>
            <w:r w:rsidRPr="001373BB">
              <w:rPr>
                <w:sz w:val="22"/>
                <w:szCs w:val="22"/>
              </w:rPr>
              <w:t>Б.24.3;</w:t>
            </w:r>
          </w:p>
          <w:p w14:paraId="16335731" w14:textId="77777777" w:rsidR="009C795F" w:rsidRPr="001373BB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r w:rsidRPr="001373B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4AA4B1F8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373BB">
              <w:rPr>
                <w:sz w:val="22"/>
                <w:szCs w:val="22"/>
              </w:rPr>
              <w:t>п. 4.4.23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64B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283184DD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5508BF9B" w14:textId="77777777" w:rsidTr="00215F0D">
        <w:trPr>
          <w:gridAfter w:val="1"/>
          <w:wAfter w:w="11" w:type="dxa"/>
          <w:trHeight w:val="10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C038" w14:textId="61514199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8</w:t>
            </w:r>
            <w:r w:rsidRPr="00215F0D">
              <w:rPr>
                <w:lang w:val="ru-RU"/>
              </w:rPr>
              <w:t>.1</w:t>
            </w:r>
          </w:p>
          <w:p w14:paraId="628E0B79" w14:textId="519B200D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498E" w14:textId="0BCDCEE7" w:rsidR="00AF3119" w:rsidRPr="00AF3119" w:rsidRDefault="009C795F" w:rsidP="00215F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1373BB">
              <w:rPr>
                <w:bCs/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1373BB">
              <w:rPr>
                <w:bCs/>
                <w:sz w:val="22"/>
                <w:szCs w:val="22"/>
              </w:rPr>
              <w:t>короткозамыка</w:t>
            </w:r>
            <w:r w:rsidR="00B3529E">
              <w:rPr>
                <w:bCs/>
                <w:sz w:val="22"/>
                <w:szCs w:val="22"/>
              </w:rPr>
              <w:t>-</w:t>
            </w:r>
            <w:r w:rsidRPr="001373BB">
              <w:rPr>
                <w:bCs/>
                <w:sz w:val="22"/>
                <w:szCs w:val="22"/>
              </w:rPr>
              <w:t>тели</w:t>
            </w:r>
            <w:proofErr w:type="spellEnd"/>
            <w:r w:rsidRPr="001373BB">
              <w:rPr>
                <w:bCs/>
                <w:sz w:val="22"/>
                <w:szCs w:val="22"/>
              </w:rPr>
              <w:t xml:space="preserve">; комплектные </w:t>
            </w:r>
            <w:proofErr w:type="gramStart"/>
            <w:r w:rsidRPr="001373BB">
              <w:rPr>
                <w:bCs/>
                <w:sz w:val="22"/>
                <w:szCs w:val="22"/>
              </w:rPr>
              <w:t>распределитель</w:t>
            </w:r>
            <w:r w:rsidR="00B3529E">
              <w:rPr>
                <w:bCs/>
                <w:sz w:val="22"/>
                <w:szCs w:val="22"/>
              </w:rPr>
              <w:t>-</w:t>
            </w:r>
            <w:proofErr w:type="spellStart"/>
            <w:r w:rsidRPr="001373BB">
              <w:rPr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1373BB">
              <w:rPr>
                <w:bCs/>
                <w:sz w:val="22"/>
                <w:szCs w:val="22"/>
              </w:rPr>
              <w:t xml:space="preserve"> устройства, комплектные экранированные токопроводы, сборные и соединительные </w:t>
            </w:r>
            <w:r w:rsidR="00AF3119" w:rsidRPr="001373BB">
              <w:rPr>
                <w:bCs/>
                <w:sz w:val="22"/>
                <w:szCs w:val="22"/>
              </w:rPr>
              <w:t>шин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89A8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6EF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DB72" w14:textId="0B916343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7" w:name="_Toc381433391"/>
            <w:r w:rsidRPr="00056CA8">
              <w:rPr>
                <w:sz w:val="22"/>
                <w:szCs w:val="22"/>
              </w:rPr>
              <w:t>ТКП 181-20</w:t>
            </w:r>
            <w:bookmarkEnd w:id="7"/>
            <w:r w:rsidR="007535DD">
              <w:rPr>
                <w:sz w:val="22"/>
                <w:szCs w:val="22"/>
              </w:rPr>
              <w:t>23</w:t>
            </w:r>
          </w:p>
          <w:p w14:paraId="19E59D95" w14:textId="5DB0F4F5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8" w:name="_Toc381433392"/>
            <w:r w:rsidRPr="00056CA8">
              <w:rPr>
                <w:sz w:val="22"/>
                <w:szCs w:val="22"/>
              </w:rPr>
              <w:t>п. Б.15.1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6.1,</w:t>
            </w:r>
            <w:bookmarkStart w:id="9" w:name="_Toc381433393"/>
            <w:bookmarkEnd w:id="8"/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>Б.17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8.1;</w:t>
            </w:r>
            <w:bookmarkEnd w:id="9"/>
          </w:p>
          <w:p w14:paraId="18DB14E1" w14:textId="77777777" w:rsidR="009C795F" w:rsidRPr="00056CA8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56CA8">
              <w:rPr>
                <w:sz w:val="22"/>
                <w:szCs w:val="22"/>
              </w:rPr>
              <w:t>,</w:t>
            </w:r>
          </w:p>
          <w:p w14:paraId="0D699958" w14:textId="178DF50C" w:rsidR="009C795F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п. 4.4.14.1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5.1,</w:t>
            </w:r>
          </w:p>
          <w:p w14:paraId="718B2E45" w14:textId="31E2D267" w:rsidR="009C795F" w:rsidRPr="00491944" w:rsidRDefault="009C795F" w:rsidP="00215F0D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>4.4.16.1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 xml:space="preserve"> 4.4.17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0E2C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22DB6043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588C039A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862C" w14:textId="2D6EFDE3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8</w:t>
            </w:r>
            <w:r w:rsidRPr="00215F0D">
              <w:rPr>
                <w:lang w:val="ru-RU"/>
              </w:rPr>
              <w:t>.2</w:t>
            </w:r>
          </w:p>
          <w:p w14:paraId="4BAB9245" w14:textId="157EFEDC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4FAA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E421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A8BE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6A4C" w14:textId="4C0249DB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0" w:name="_Toc381433394"/>
            <w:r w:rsidRPr="00056CA8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056CA8">
              <w:rPr>
                <w:sz w:val="22"/>
                <w:szCs w:val="22"/>
              </w:rPr>
              <w:t>,</w:t>
            </w:r>
            <w:bookmarkEnd w:id="10"/>
          </w:p>
          <w:p w14:paraId="1A7922BE" w14:textId="0776602C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1" w:name="_Toc381433395"/>
            <w:r w:rsidRPr="00056CA8">
              <w:rPr>
                <w:sz w:val="22"/>
                <w:szCs w:val="22"/>
              </w:rPr>
              <w:t>п. Б.15.2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6.2,</w:t>
            </w:r>
            <w:bookmarkEnd w:id="11"/>
          </w:p>
          <w:p w14:paraId="2E480657" w14:textId="32081D87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2" w:name="_Toc381433396"/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7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 xml:space="preserve"> Б.18.2;</w:t>
            </w:r>
            <w:bookmarkEnd w:id="12"/>
          </w:p>
          <w:p w14:paraId="1C280DB3" w14:textId="77777777" w:rsidR="009C795F" w:rsidRPr="00056CA8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56CA8">
              <w:rPr>
                <w:sz w:val="22"/>
                <w:szCs w:val="22"/>
              </w:rPr>
              <w:t>,</w:t>
            </w:r>
          </w:p>
          <w:p w14:paraId="3A78BAD9" w14:textId="466EAA3B" w:rsidR="009C795F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п. 4.4.14.2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5.2,</w:t>
            </w:r>
          </w:p>
          <w:p w14:paraId="5EEAB6AD" w14:textId="77777777" w:rsidR="009C795F" w:rsidRDefault="009C795F" w:rsidP="00215F0D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6.2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7.2</w:t>
            </w:r>
          </w:p>
          <w:p w14:paraId="07E55A52" w14:textId="03787584" w:rsidR="006D0106" w:rsidRPr="00491944" w:rsidRDefault="006D0106" w:rsidP="00215F0D">
            <w:pPr>
              <w:ind w:left="-66" w:right="-66"/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C23A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5815D4A8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53EF512A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50A6" w14:textId="4F3D55CD" w:rsidR="009C795F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545534">
              <w:rPr>
                <w:lang w:val="ru-RU"/>
              </w:rPr>
              <w:t>9</w:t>
            </w:r>
            <w:r>
              <w:rPr>
                <w:lang w:val="ru-RU"/>
              </w:rPr>
              <w:t>.1</w:t>
            </w:r>
          </w:p>
          <w:p w14:paraId="64126082" w14:textId="300D4FE4" w:rsidR="00B62332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  <w:p w14:paraId="0E730B3B" w14:textId="4403EC3A" w:rsidR="00B62332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29991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Устройства </w:t>
            </w:r>
          </w:p>
          <w:p w14:paraId="234A464A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щитного </w:t>
            </w:r>
          </w:p>
          <w:p w14:paraId="73774D09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тключения (УЗО-Д)</w:t>
            </w:r>
          </w:p>
          <w:p w14:paraId="42D34F66" w14:textId="77777777" w:rsidR="009C795F" w:rsidRDefault="009C795F" w:rsidP="009174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E315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27.90/</w:t>
            </w:r>
          </w:p>
          <w:p w14:paraId="0DA96D1B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B6F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Время </w:t>
            </w:r>
          </w:p>
          <w:p w14:paraId="0F7F74C3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тключ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29A" w14:textId="6DD245D0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08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9174E1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</w:t>
            </w:r>
            <w:r w:rsidR="007535DD">
              <w:rPr>
                <w:sz w:val="22"/>
                <w:szCs w:val="22"/>
              </w:rPr>
              <w:t>Б</w:t>
            </w:r>
            <w:r w:rsidRPr="009174E1">
              <w:rPr>
                <w:sz w:val="22"/>
                <w:szCs w:val="22"/>
              </w:rPr>
              <w:t>.</w:t>
            </w:r>
            <w:r w:rsidR="007535DD">
              <w:rPr>
                <w:sz w:val="22"/>
                <w:szCs w:val="22"/>
              </w:rPr>
              <w:t>27</w:t>
            </w:r>
            <w:r w:rsidRPr="009174E1">
              <w:rPr>
                <w:sz w:val="22"/>
                <w:szCs w:val="22"/>
              </w:rPr>
              <w:t>.</w:t>
            </w:r>
            <w:r w:rsidR="007535DD">
              <w:rPr>
                <w:sz w:val="22"/>
                <w:szCs w:val="22"/>
              </w:rPr>
              <w:t>7</w:t>
            </w:r>
            <w:r w:rsidRPr="009174E1">
              <w:rPr>
                <w:sz w:val="22"/>
                <w:szCs w:val="22"/>
              </w:rPr>
              <w:t>;</w:t>
            </w:r>
          </w:p>
          <w:p w14:paraId="02F6C201" w14:textId="77777777" w:rsidR="00E66DE4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08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 xml:space="preserve">ТКП 339-2022, </w:t>
            </w:r>
          </w:p>
          <w:p w14:paraId="04CF258C" w14:textId="12CAA3B3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08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9174E1">
              <w:rPr>
                <w:sz w:val="22"/>
                <w:szCs w:val="22"/>
              </w:rPr>
              <w:t>4.4.26.7 д);</w:t>
            </w:r>
          </w:p>
          <w:p w14:paraId="19E016CC" w14:textId="77777777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ТБ ГОСТ Р 50807-2003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5.14;</w:t>
            </w:r>
          </w:p>
          <w:p w14:paraId="44D746A8" w14:textId="77777777" w:rsidR="009C795F" w:rsidRPr="009174E1" w:rsidRDefault="009C795F" w:rsidP="00A210A3">
            <w:pPr>
              <w:pStyle w:val="af5"/>
              <w:ind w:left="-52" w:right="-110"/>
              <w:rPr>
                <w:lang w:val="ru-RU"/>
              </w:rPr>
            </w:pPr>
            <w:r w:rsidRPr="009174E1">
              <w:rPr>
                <w:lang w:val="ru-RU"/>
              </w:rPr>
              <w:t>НПА, ТНПА, проектная, эксплуатационная и иная 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7DDD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A84B26">
              <w:rPr>
                <w:sz w:val="22"/>
                <w:szCs w:val="22"/>
              </w:rPr>
              <w:t>АМИ.ГР 0009-2021</w:t>
            </w:r>
          </w:p>
        </w:tc>
      </w:tr>
      <w:tr w:rsidR="009C795F" w:rsidRPr="000F140B" w14:paraId="55258075" w14:textId="77777777" w:rsidTr="00215F0D">
        <w:trPr>
          <w:gridAfter w:val="1"/>
          <w:wAfter w:w="11" w:type="dxa"/>
          <w:trHeight w:val="2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B586" w14:textId="5D30C256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9</w:t>
            </w:r>
            <w:r w:rsidRPr="00215F0D">
              <w:rPr>
                <w:lang w:val="ru-RU"/>
              </w:rPr>
              <w:t>.2</w:t>
            </w:r>
          </w:p>
          <w:p w14:paraId="1F0995D8" w14:textId="3303A6D4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65449" w14:textId="77777777" w:rsidR="009C795F" w:rsidRPr="000F140B" w:rsidRDefault="009C795F" w:rsidP="009174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609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27.90/</w:t>
            </w:r>
          </w:p>
          <w:p w14:paraId="2703483B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B48F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Отключающий </w:t>
            </w:r>
          </w:p>
          <w:p w14:paraId="6A79A378" w14:textId="77777777" w:rsidR="009C795F" w:rsidRDefault="009C795F" w:rsidP="009174E1">
            <w:pPr>
              <w:pStyle w:val="af5"/>
              <w:spacing w:line="18" w:lineRule="atLeast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дифференциальный то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2469" w14:textId="01898147" w:rsidR="009C795F" w:rsidRPr="009174E1" w:rsidRDefault="007535DD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174E1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Б</w:t>
            </w:r>
            <w:r w:rsidRPr="009174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Pr="009174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9C795F" w:rsidRPr="009174E1">
              <w:rPr>
                <w:sz w:val="22"/>
                <w:szCs w:val="22"/>
              </w:rPr>
              <w:t>;</w:t>
            </w:r>
          </w:p>
          <w:p w14:paraId="1437659B" w14:textId="77777777" w:rsidR="00E66DE4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 xml:space="preserve">ТКП 339-2022, </w:t>
            </w:r>
          </w:p>
          <w:p w14:paraId="105EA69D" w14:textId="4F7D47C6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4.4.26.7 г);</w:t>
            </w:r>
          </w:p>
          <w:p w14:paraId="1A2AA00A" w14:textId="77777777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ТБ ГОСТ Р 50807-2003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5.3;</w:t>
            </w:r>
          </w:p>
          <w:p w14:paraId="704A72A7" w14:textId="77777777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Н 4.04.01-2019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16.3.8;</w:t>
            </w:r>
          </w:p>
          <w:p w14:paraId="731D5465" w14:textId="77777777" w:rsidR="009C795F" w:rsidRPr="009174E1" w:rsidRDefault="009C795F" w:rsidP="00A210A3">
            <w:pPr>
              <w:pStyle w:val="af5"/>
              <w:ind w:left="-52" w:right="-110"/>
              <w:rPr>
                <w:lang w:val="ru-RU"/>
              </w:rPr>
            </w:pPr>
            <w:r w:rsidRPr="009174E1">
              <w:rPr>
                <w:lang w:val="ru-RU"/>
              </w:rPr>
              <w:t>НПА, ТНПА, проектная, эксплуатационная и иная 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DE7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A84B26">
              <w:rPr>
                <w:sz w:val="22"/>
                <w:szCs w:val="22"/>
              </w:rPr>
              <w:t>АМИ.ГР 0009-2021</w:t>
            </w:r>
          </w:p>
        </w:tc>
      </w:tr>
      <w:tr w:rsidR="009C795F" w:rsidRPr="000F140B" w14:paraId="3F439498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39AE" w14:textId="2D41FA94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45534">
              <w:rPr>
                <w:lang w:val="ru-RU"/>
              </w:rPr>
              <w:t>9</w:t>
            </w:r>
            <w:r>
              <w:rPr>
                <w:lang w:val="ru-RU"/>
              </w:rPr>
              <w:t>.3</w:t>
            </w:r>
          </w:p>
          <w:p w14:paraId="1ABDE4AB" w14:textId="6C338679" w:rsidR="00B62332" w:rsidRPr="009174E1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7A3" w14:textId="77777777" w:rsidR="009C795F" w:rsidRPr="000F140B" w:rsidRDefault="009C795F" w:rsidP="009174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E93" w14:textId="77777777" w:rsidR="009C795F" w:rsidRPr="006D0106" w:rsidRDefault="009C795F" w:rsidP="006D0106">
            <w:pPr>
              <w:pStyle w:val="af5"/>
              <w:ind w:left="-113" w:right="-110"/>
              <w:jc w:val="center"/>
              <w:rPr>
                <w:lang w:val="ru-RU"/>
              </w:rPr>
            </w:pPr>
            <w:r w:rsidRPr="006D0106">
              <w:rPr>
                <w:lang w:val="ru-RU"/>
              </w:rPr>
              <w:t>27.90/</w:t>
            </w:r>
          </w:p>
          <w:p w14:paraId="497D1D9B" w14:textId="77777777" w:rsidR="009C795F" w:rsidRDefault="009C795F" w:rsidP="006D0106">
            <w:pPr>
              <w:pStyle w:val="af5"/>
              <w:ind w:left="-113"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BFB" w14:textId="77777777" w:rsidR="009C795F" w:rsidRDefault="009C795F" w:rsidP="00845639">
            <w:pPr>
              <w:pStyle w:val="af5"/>
              <w:spacing w:line="18" w:lineRule="atLeast"/>
              <w:ind w:left="-36" w:right="-136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Ток утечки </w:t>
            </w:r>
          </w:p>
          <w:p w14:paraId="0903B2E0" w14:textId="77777777" w:rsidR="009C795F" w:rsidRDefault="009C795F" w:rsidP="00845639">
            <w:pPr>
              <w:pStyle w:val="af5"/>
              <w:spacing w:line="18" w:lineRule="atLeast"/>
              <w:ind w:left="-36" w:right="-13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щищаемой </w:t>
            </w:r>
          </w:p>
          <w:p w14:paraId="6DF1E40F" w14:textId="77777777" w:rsidR="009C795F" w:rsidRDefault="009C795F" w:rsidP="00845639">
            <w:pPr>
              <w:pStyle w:val="af5"/>
              <w:spacing w:line="18" w:lineRule="atLeast"/>
              <w:ind w:left="-36" w:right="-136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установ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057D" w14:textId="0B708EDF" w:rsidR="009C795F" w:rsidRPr="009174E1" w:rsidRDefault="007535DD" w:rsidP="00A210A3">
            <w:pPr>
              <w:ind w:left="-52" w:right="-110"/>
              <w:rPr>
                <w:sz w:val="22"/>
                <w:szCs w:val="22"/>
              </w:rPr>
            </w:pPr>
            <w:r w:rsidRPr="007535DD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535DD">
              <w:rPr>
                <w:sz w:val="22"/>
                <w:szCs w:val="22"/>
              </w:rPr>
              <w:t>, п. Б.27.7</w:t>
            </w:r>
            <w:r w:rsidR="009C795F" w:rsidRPr="009174E1">
              <w:rPr>
                <w:sz w:val="22"/>
                <w:szCs w:val="22"/>
              </w:rPr>
              <w:t>;</w:t>
            </w:r>
          </w:p>
          <w:p w14:paraId="352A77EF" w14:textId="77777777" w:rsidR="009C795F" w:rsidRPr="009174E1" w:rsidRDefault="009C795F" w:rsidP="00A210A3">
            <w:pPr>
              <w:pStyle w:val="210"/>
              <w:snapToGrid w:val="0"/>
              <w:ind w:left="-52" w:right="-110"/>
              <w:jc w:val="left"/>
              <w:rPr>
                <w:sz w:val="22"/>
                <w:szCs w:val="22"/>
                <w:lang w:eastAsia="ru-RU"/>
              </w:rPr>
            </w:pPr>
            <w:r w:rsidRPr="009174E1">
              <w:rPr>
                <w:sz w:val="22"/>
                <w:szCs w:val="22"/>
                <w:lang w:eastAsia="ru-RU"/>
              </w:rPr>
              <w:t>ТКП 339-2022, п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9174E1">
              <w:rPr>
                <w:sz w:val="22"/>
                <w:szCs w:val="22"/>
                <w:lang w:eastAsia="ru-RU"/>
              </w:rPr>
              <w:t>8.7.14;</w:t>
            </w:r>
          </w:p>
          <w:p w14:paraId="3947D87A" w14:textId="77777777" w:rsidR="009C795F" w:rsidRPr="009174E1" w:rsidRDefault="009C795F" w:rsidP="00A210A3">
            <w:pPr>
              <w:ind w:left="-52" w:right="-110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Н 4.04.01-2019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16.3.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9332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A84B26">
              <w:rPr>
                <w:sz w:val="22"/>
                <w:szCs w:val="22"/>
              </w:rPr>
              <w:t>АМИ.ГР 0009-2021</w:t>
            </w:r>
          </w:p>
        </w:tc>
      </w:tr>
    </w:tbl>
    <w:p w14:paraId="3D1A238B" w14:textId="77777777" w:rsidR="00491944" w:rsidRDefault="00491944" w:rsidP="00B3529E">
      <w:p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iCs/>
          <w:color w:val="000000"/>
        </w:rPr>
      </w:pPr>
    </w:p>
    <w:p w14:paraId="23F0EEE7" w14:textId="77777777" w:rsidR="009152BC" w:rsidRPr="00605AD3" w:rsidRDefault="009152BC" w:rsidP="009152BC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6D09E0DE" w14:textId="77777777" w:rsidR="009152BC" w:rsidRPr="00605AD3" w:rsidRDefault="009152BC" w:rsidP="009152BC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5A86304" w14:textId="77777777" w:rsidR="00645C1C" w:rsidRPr="00E66DE4" w:rsidRDefault="00645C1C" w:rsidP="00B3529E">
      <w:pPr>
        <w:pStyle w:val="af5"/>
        <w:ind w:left="284"/>
        <w:outlineLvl w:val="1"/>
        <w:rPr>
          <w:iCs/>
          <w:sz w:val="28"/>
          <w:szCs w:val="28"/>
          <w:lang w:val="ru-RU"/>
        </w:rPr>
      </w:pPr>
    </w:p>
    <w:p w14:paraId="75974CC8" w14:textId="77777777" w:rsidR="009152BC" w:rsidRDefault="009152BC" w:rsidP="009152BC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6994DC" w14:textId="77777777" w:rsidR="009152BC" w:rsidRDefault="009152BC" w:rsidP="009152B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808DAC" w14:textId="77777777" w:rsidR="009152BC" w:rsidRDefault="009152BC" w:rsidP="009152BC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C7B97A" w14:textId="77777777" w:rsidR="009152BC" w:rsidRPr="001D02D0" w:rsidRDefault="009152BC" w:rsidP="009152B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C236DCA" w14:textId="77777777" w:rsidR="009152BC" w:rsidRPr="001D02D0" w:rsidRDefault="009152BC" w:rsidP="009152BC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B5D96A" w14:textId="77777777" w:rsidR="00E66DE4" w:rsidRPr="00CC094B" w:rsidRDefault="00E66DE4" w:rsidP="00B3529E">
      <w:pPr>
        <w:pStyle w:val="af5"/>
        <w:ind w:left="284"/>
        <w:outlineLvl w:val="1"/>
        <w:rPr>
          <w:iCs/>
          <w:lang w:val="ru-RU"/>
        </w:rPr>
      </w:pPr>
    </w:p>
    <w:p w14:paraId="67EB5B9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D01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454" w:bottom="851" w:left="1418" w:header="56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D0B6" w14:textId="77777777" w:rsidR="004C6E21" w:rsidRDefault="004C6E21" w:rsidP="0011070C">
      <w:r>
        <w:separator/>
      </w:r>
    </w:p>
  </w:endnote>
  <w:endnote w:type="continuationSeparator" w:id="0">
    <w:p w14:paraId="21589E74" w14:textId="77777777" w:rsidR="004C6E21" w:rsidRDefault="004C6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445"/>
      <w:gridCol w:w="4301"/>
      <w:gridCol w:w="2035"/>
    </w:tblGrid>
    <w:tr w:rsidR="00215F0D" w:rsidRPr="007624CE" w14:paraId="0808BB1B" w14:textId="77777777" w:rsidTr="00215F0D">
      <w:trPr>
        <w:trHeight w:val="66"/>
      </w:trPr>
      <w:tc>
        <w:tcPr>
          <w:tcW w:w="3445" w:type="dxa"/>
          <w:vAlign w:val="center"/>
          <w:hideMark/>
        </w:tcPr>
        <w:p w14:paraId="08B47AE5" w14:textId="77777777" w:rsidR="00215F0D" w:rsidRPr="00B453D4" w:rsidRDefault="00215F0D" w:rsidP="00215F0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DB4E48" w14:textId="77777777" w:rsidR="00215F0D" w:rsidRPr="00B453D4" w:rsidRDefault="00215F0D" w:rsidP="00215F0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7EE4070392EA4E6F837A45A8A54CEF32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</w:rPr>
                <w:id w:val="-417635786"/>
                <w:placeholder>
                  <w:docPart w:val="E03EB098377A41DA967801861762ED96"/>
                </w:placeholder>
                <w:date w:fullDate="2025-07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0E56C9C8" w14:textId="10447E4D" w:rsidR="00215F0D" w:rsidRPr="007624CE" w:rsidRDefault="005A6CA1" w:rsidP="00215F0D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5A6CA1">
                    <w:rPr>
                      <w:rFonts w:eastAsia="ArialMT"/>
                      <w:u w:val="single"/>
                    </w:rPr>
                    <w:t>18.07.2025</w:t>
                  </w:r>
                </w:p>
              </w:sdtContent>
            </w:sdt>
          </w:sdtContent>
        </w:sdt>
        <w:p w14:paraId="3287C088" w14:textId="77777777" w:rsidR="00215F0D" w:rsidRPr="00B453D4" w:rsidRDefault="00215F0D" w:rsidP="00215F0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35" w:type="dxa"/>
          <w:vAlign w:val="center"/>
          <w:hideMark/>
        </w:tcPr>
        <w:p w14:paraId="1CF1EC73" w14:textId="77777777" w:rsidR="00215F0D" w:rsidRPr="007624CE" w:rsidRDefault="00215F0D" w:rsidP="00215F0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4DB64D6" w14:textId="77777777" w:rsidR="0048309F" w:rsidRPr="005128B2" w:rsidRDefault="0048309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E91C" w14:textId="77777777" w:rsidR="0048309F" w:rsidRDefault="0048309F" w:rsidP="00CC094B">
    <w:pPr>
      <w:pStyle w:val="a9"/>
      <w:spacing w:line="240" w:lineRule="auto"/>
      <w:ind w:right="0" w:firstLine="0"/>
    </w:pPr>
  </w:p>
  <w:tbl>
    <w:tblPr>
      <w:tblW w:w="4874" w:type="pct"/>
      <w:tblLook w:val="00A0" w:firstRow="1" w:lastRow="0" w:firstColumn="1" w:lastColumn="0" w:noHBand="0" w:noVBand="0"/>
    </w:tblPr>
    <w:tblGrid>
      <w:gridCol w:w="3445"/>
      <w:gridCol w:w="4301"/>
      <w:gridCol w:w="2035"/>
    </w:tblGrid>
    <w:tr w:rsidR="00215F0D" w:rsidRPr="007624CE" w14:paraId="64E1755E" w14:textId="77777777" w:rsidTr="004A5AB7">
      <w:trPr>
        <w:trHeight w:val="66"/>
      </w:trPr>
      <w:tc>
        <w:tcPr>
          <w:tcW w:w="3445" w:type="dxa"/>
          <w:vAlign w:val="center"/>
          <w:hideMark/>
        </w:tcPr>
        <w:p w14:paraId="42930E78" w14:textId="77777777" w:rsidR="00215F0D" w:rsidRPr="00B453D4" w:rsidRDefault="00215F0D" w:rsidP="00215F0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9ED688" w14:textId="77777777" w:rsidR="00215F0D" w:rsidRPr="00B453D4" w:rsidRDefault="00215F0D" w:rsidP="00215F0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225809164"/>
            <w:placeholder>
              <w:docPart w:val="FD12FE84F40842DB94C356F2B254E513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98D714" w14:textId="1B410D6C" w:rsidR="00215F0D" w:rsidRPr="007624CE" w:rsidRDefault="005A6CA1" w:rsidP="00215F0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</w:t>
              </w:r>
              <w:r w:rsidR="00215F0D" w:rsidRPr="00215F0D">
                <w:rPr>
                  <w:rFonts w:eastAsia="ArialMT"/>
                  <w:u w:val="single"/>
                </w:rPr>
                <w:t>.2025</w:t>
              </w:r>
            </w:p>
          </w:sdtContent>
        </w:sdt>
        <w:p w14:paraId="587FF288" w14:textId="77777777" w:rsidR="00215F0D" w:rsidRPr="00B453D4" w:rsidRDefault="00215F0D" w:rsidP="00215F0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35" w:type="dxa"/>
          <w:vAlign w:val="center"/>
          <w:hideMark/>
        </w:tcPr>
        <w:p w14:paraId="3F882432" w14:textId="77777777" w:rsidR="00215F0D" w:rsidRPr="007624CE" w:rsidRDefault="00215F0D" w:rsidP="00215F0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4DDB2D1" w14:textId="77777777" w:rsidR="0048309F" w:rsidRPr="00CC094B" w:rsidRDefault="0048309F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9A93" w14:textId="77777777" w:rsidR="004C6E21" w:rsidRDefault="004C6E21" w:rsidP="0011070C">
      <w:r>
        <w:separator/>
      </w:r>
    </w:p>
  </w:footnote>
  <w:footnote w:type="continuationSeparator" w:id="0">
    <w:p w14:paraId="55FFEBA8" w14:textId="77777777" w:rsidR="004C6E21" w:rsidRDefault="004C6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8309F" w:rsidRPr="00D337DC" w14:paraId="7742CF01" w14:textId="77777777" w:rsidTr="005F3939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3B5E361E" w14:textId="77777777" w:rsidR="0048309F" w:rsidRPr="004E5090" w:rsidRDefault="0048309F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78BA814" wp14:editId="63BBB904">
                <wp:extent cx="371475" cy="466725"/>
                <wp:effectExtent l="0" t="0" r="9525" b="9525"/>
                <wp:docPr id="896573411" name="Рисунок 89657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284EEF65" w14:textId="39FDFB19" w:rsidR="0048309F" w:rsidRPr="00215F0D" w:rsidRDefault="0048309F" w:rsidP="00215F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215F0D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-1556458309"/>
              <w:placeholder>
                <w:docPart w:val="85C70CD2ACE04479B20B6CB13161D074"/>
              </w:placeholder>
              <w:text/>
            </w:sdtPr>
            <w:sdtEndPr/>
            <w:sdtContent>
              <w:r w:rsidR="005F3939">
                <w:rPr>
                  <w:bCs/>
                  <w:sz w:val="24"/>
                  <w:szCs w:val="24"/>
                </w:rPr>
                <w:t>1</w:t>
              </w:r>
            </w:sdtContent>
          </w:sdt>
          <w:r w:rsidR="007633CF" w:rsidRPr="00215F0D">
            <w:rPr>
              <w:bCs/>
              <w:sz w:val="24"/>
              <w:szCs w:val="24"/>
            </w:rPr>
            <w:t xml:space="preserve"> </w:t>
          </w:r>
          <w:r w:rsidRPr="00215F0D">
            <w:rPr>
              <w:bCs/>
              <w:sz w:val="24"/>
              <w:szCs w:val="24"/>
            </w:rPr>
            <w:t xml:space="preserve">к аттестату аккредитации № </w:t>
          </w:r>
          <w:r w:rsidRPr="00215F0D">
            <w:rPr>
              <w:sz w:val="24"/>
              <w:szCs w:val="24"/>
              <w:lang w:val="en-US"/>
            </w:rPr>
            <w:t>BY</w:t>
          </w:r>
          <w:r w:rsidRPr="00215F0D">
            <w:rPr>
              <w:sz w:val="24"/>
              <w:szCs w:val="24"/>
            </w:rPr>
            <w:t xml:space="preserve">/112 </w:t>
          </w:r>
          <w:r w:rsidR="002D27E9">
            <w:rPr>
              <w:sz w:val="24"/>
              <w:szCs w:val="24"/>
            </w:rPr>
            <w:t>9.0097</w:t>
          </w:r>
        </w:p>
      </w:tc>
    </w:tr>
  </w:tbl>
  <w:p w14:paraId="590C46FB" w14:textId="77777777" w:rsidR="0048309F" w:rsidRPr="00215F0D" w:rsidRDefault="0048309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8309F" w:rsidRPr="00804957" w14:paraId="17B13342" w14:textId="77777777" w:rsidTr="0035567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6CB6D8" w14:textId="77777777" w:rsidR="0048309F" w:rsidRPr="00804957" w:rsidRDefault="0048309F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3B5BFAC" wp14:editId="5E86EE91">
                <wp:extent cx="372110" cy="467995"/>
                <wp:effectExtent l="0" t="0" r="0" b="0"/>
                <wp:docPr id="193079718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AF38C9" w14:textId="77777777" w:rsidR="0048309F" w:rsidRPr="00CF1D3E" w:rsidRDefault="004830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225953" w14:textId="77777777" w:rsidR="0048309F" w:rsidRPr="00CF1D3E" w:rsidRDefault="004830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9AAFC" w14:textId="77777777" w:rsidR="0048309F" w:rsidRPr="00804957" w:rsidRDefault="0048309F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0816D0" w14:textId="77777777" w:rsidR="0048309F" w:rsidRDefault="004830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430219">
    <w:abstractNumId w:val="6"/>
  </w:num>
  <w:num w:numId="2" w16cid:durableId="132262687">
    <w:abstractNumId w:val="7"/>
  </w:num>
  <w:num w:numId="3" w16cid:durableId="1717001696">
    <w:abstractNumId w:val="4"/>
  </w:num>
  <w:num w:numId="4" w16cid:durableId="701245470">
    <w:abstractNumId w:val="1"/>
  </w:num>
  <w:num w:numId="5" w16cid:durableId="1378511736">
    <w:abstractNumId w:val="11"/>
  </w:num>
  <w:num w:numId="6" w16cid:durableId="557059214">
    <w:abstractNumId w:val="3"/>
  </w:num>
  <w:num w:numId="7" w16cid:durableId="1843549249">
    <w:abstractNumId w:val="8"/>
  </w:num>
  <w:num w:numId="8" w16cid:durableId="414596588">
    <w:abstractNumId w:val="5"/>
  </w:num>
  <w:num w:numId="9" w16cid:durableId="1069887875">
    <w:abstractNumId w:val="9"/>
  </w:num>
  <w:num w:numId="10" w16cid:durableId="726759311">
    <w:abstractNumId w:val="2"/>
  </w:num>
  <w:num w:numId="11" w16cid:durableId="1552498604">
    <w:abstractNumId w:val="0"/>
  </w:num>
  <w:num w:numId="12" w16cid:durableId="1703821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D8"/>
    <w:rsid w:val="00022A72"/>
    <w:rsid w:val="000643A6"/>
    <w:rsid w:val="00090EA2"/>
    <w:rsid w:val="000D49BB"/>
    <w:rsid w:val="000E2802"/>
    <w:rsid w:val="000E7494"/>
    <w:rsid w:val="000F620C"/>
    <w:rsid w:val="0010444B"/>
    <w:rsid w:val="0011070C"/>
    <w:rsid w:val="00116AD0"/>
    <w:rsid w:val="00117059"/>
    <w:rsid w:val="00120BDA"/>
    <w:rsid w:val="00121649"/>
    <w:rsid w:val="001273BE"/>
    <w:rsid w:val="00127880"/>
    <w:rsid w:val="00132246"/>
    <w:rsid w:val="00162D37"/>
    <w:rsid w:val="00194026"/>
    <w:rsid w:val="00194140"/>
    <w:rsid w:val="00194786"/>
    <w:rsid w:val="001956F7"/>
    <w:rsid w:val="001A1047"/>
    <w:rsid w:val="001A3EAD"/>
    <w:rsid w:val="001A3EC6"/>
    <w:rsid w:val="001A4BEA"/>
    <w:rsid w:val="001E4C65"/>
    <w:rsid w:val="001F624B"/>
    <w:rsid w:val="001F7797"/>
    <w:rsid w:val="0020355B"/>
    <w:rsid w:val="00204777"/>
    <w:rsid w:val="00212833"/>
    <w:rsid w:val="00215F0D"/>
    <w:rsid w:val="00223F75"/>
    <w:rsid w:val="002474F8"/>
    <w:rsid w:val="002505FA"/>
    <w:rsid w:val="00272D97"/>
    <w:rsid w:val="002870FE"/>
    <w:rsid w:val="002877C8"/>
    <w:rsid w:val="002900DE"/>
    <w:rsid w:val="002A4317"/>
    <w:rsid w:val="002C16E8"/>
    <w:rsid w:val="002D27E9"/>
    <w:rsid w:val="002E7E61"/>
    <w:rsid w:val="0030450C"/>
    <w:rsid w:val="003054C2"/>
    <w:rsid w:val="00305E11"/>
    <w:rsid w:val="0031023B"/>
    <w:rsid w:val="003114E8"/>
    <w:rsid w:val="003200E1"/>
    <w:rsid w:val="00321AC4"/>
    <w:rsid w:val="003322D7"/>
    <w:rsid w:val="0035411F"/>
    <w:rsid w:val="0035567A"/>
    <w:rsid w:val="003717D2"/>
    <w:rsid w:val="00372FC4"/>
    <w:rsid w:val="00390DBC"/>
    <w:rsid w:val="003A10A8"/>
    <w:rsid w:val="003C130A"/>
    <w:rsid w:val="003C5981"/>
    <w:rsid w:val="003D36D8"/>
    <w:rsid w:val="003E26A2"/>
    <w:rsid w:val="003E2D21"/>
    <w:rsid w:val="003E6D61"/>
    <w:rsid w:val="003E6D8A"/>
    <w:rsid w:val="00401D49"/>
    <w:rsid w:val="00437E07"/>
    <w:rsid w:val="004724A5"/>
    <w:rsid w:val="0048309F"/>
    <w:rsid w:val="00491944"/>
    <w:rsid w:val="004A5E4C"/>
    <w:rsid w:val="004C48C7"/>
    <w:rsid w:val="004C53CA"/>
    <w:rsid w:val="004C6E21"/>
    <w:rsid w:val="004D5F88"/>
    <w:rsid w:val="004E5090"/>
    <w:rsid w:val="004E6BC8"/>
    <w:rsid w:val="0050200A"/>
    <w:rsid w:val="00506F47"/>
    <w:rsid w:val="00507CCF"/>
    <w:rsid w:val="00532771"/>
    <w:rsid w:val="00545534"/>
    <w:rsid w:val="0054677B"/>
    <w:rsid w:val="0056070B"/>
    <w:rsid w:val="00592241"/>
    <w:rsid w:val="005A6CA1"/>
    <w:rsid w:val="005C19AE"/>
    <w:rsid w:val="005C27D6"/>
    <w:rsid w:val="005C3905"/>
    <w:rsid w:val="005E250C"/>
    <w:rsid w:val="005E33F5"/>
    <w:rsid w:val="005E611E"/>
    <w:rsid w:val="005F3939"/>
    <w:rsid w:val="006243FB"/>
    <w:rsid w:val="00645468"/>
    <w:rsid w:val="00645C1C"/>
    <w:rsid w:val="006762B3"/>
    <w:rsid w:val="006A336B"/>
    <w:rsid w:val="006A3981"/>
    <w:rsid w:val="006D0106"/>
    <w:rsid w:val="006D5DCE"/>
    <w:rsid w:val="00731452"/>
    <w:rsid w:val="00734508"/>
    <w:rsid w:val="00741FBB"/>
    <w:rsid w:val="0074659B"/>
    <w:rsid w:val="007535DD"/>
    <w:rsid w:val="007633CF"/>
    <w:rsid w:val="00783346"/>
    <w:rsid w:val="007872A2"/>
    <w:rsid w:val="007874CB"/>
    <w:rsid w:val="00793BEA"/>
    <w:rsid w:val="007B3671"/>
    <w:rsid w:val="007F5EB9"/>
    <w:rsid w:val="00805C5D"/>
    <w:rsid w:val="008206C0"/>
    <w:rsid w:val="00845639"/>
    <w:rsid w:val="00877224"/>
    <w:rsid w:val="00886D6D"/>
    <w:rsid w:val="008B1647"/>
    <w:rsid w:val="008B5528"/>
    <w:rsid w:val="00913D6E"/>
    <w:rsid w:val="009152BC"/>
    <w:rsid w:val="00916038"/>
    <w:rsid w:val="009174E1"/>
    <w:rsid w:val="00921A06"/>
    <w:rsid w:val="00932EFD"/>
    <w:rsid w:val="009503C7"/>
    <w:rsid w:val="0095347E"/>
    <w:rsid w:val="00962B1A"/>
    <w:rsid w:val="00976B1F"/>
    <w:rsid w:val="00992B91"/>
    <w:rsid w:val="009940B7"/>
    <w:rsid w:val="009A3A10"/>
    <w:rsid w:val="009A3E9D"/>
    <w:rsid w:val="009A484C"/>
    <w:rsid w:val="009A4B61"/>
    <w:rsid w:val="009A6757"/>
    <w:rsid w:val="009C4D07"/>
    <w:rsid w:val="009C795F"/>
    <w:rsid w:val="009D54C5"/>
    <w:rsid w:val="009D5A57"/>
    <w:rsid w:val="009D5E32"/>
    <w:rsid w:val="009E2C22"/>
    <w:rsid w:val="009F7389"/>
    <w:rsid w:val="00A2077E"/>
    <w:rsid w:val="00A210A3"/>
    <w:rsid w:val="00A30A44"/>
    <w:rsid w:val="00A36EC6"/>
    <w:rsid w:val="00A47C62"/>
    <w:rsid w:val="00A55CEB"/>
    <w:rsid w:val="00A755C7"/>
    <w:rsid w:val="00A84B26"/>
    <w:rsid w:val="00AC25ED"/>
    <w:rsid w:val="00AC667B"/>
    <w:rsid w:val="00AC714A"/>
    <w:rsid w:val="00AD4B7A"/>
    <w:rsid w:val="00AF3119"/>
    <w:rsid w:val="00B073DC"/>
    <w:rsid w:val="00B16BF0"/>
    <w:rsid w:val="00B31EA8"/>
    <w:rsid w:val="00B3529E"/>
    <w:rsid w:val="00B4667C"/>
    <w:rsid w:val="00B47A0F"/>
    <w:rsid w:val="00B53AEA"/>
    <w:rsid w:val="00B62332"/>
    <w:rsid w:val="00BA682A"/>
    <w:rsid w:val="00BA7746"/>
    <w:rsid w:val="00BB0188"/>
    <w:rsid w:val="00BB272F"/>
    <w:rsid w:val="00BC40FF"/>
    <w:rsid w:val="00BD70EE"/>
    <w:rsid w:val="00BE758F"/>
    <w:rsid w:val="00C05BCE"/>
    <w:rsid w:val="00C318F4"/>
    <w:rsid w:val="00C36F3A"/>
    <w:rsid w:val="00C41064"/>
    <w:rsid w:val="00C46960"/>
    <w:rsid w:val="00C609D7"/>
    <w:rsid w:val="00C97BC9"/>
    <w:rsid w:val="00CA3473"/>
    <w:rsid w:val="00CA53E3"/>
    <w:rsid w:val="00CA6603"/>
    <w:rsid w:val="00CC094B"/>
    <w:rsid w:val="00CF4334"/>
    <w:rsid w:val="00D234C4"/>
    <w:rsid w:val="00D57103"/>
    <w:rsid w:val="00D876E6"/>
    <w:rsid w:val="00DA5E7A"/>
    <w:rsid w:val="00DA6561"/>
    <w:rsid w:val="00DB1FAE"/>
    <w:rsid w:val="00DB2346"/>
    <w:rsid w:val="00DB7A65"/>
    <w:rsid w:val="00DC4D60"/>
    <w:rsid w:val="00DD08B8"/>
    <w:rsid w:val="00DE6F93"/>
    <w:rsid w:val="00DF7DAB"/>
    <w:rsid w:val="00E056E0"/>
    <w:rsid w:val="00E110C2"/>
    <w:rsid w:val="00E1215F"/>
    <w:rsid w:val="00E5357F"/>
    <w:rsid w:val="00E57D37"/>
    <w:rsid w:val="00E66DE4"/>
    <w:rsid w:val="00E750F5"/>
    <w:rsid w:val="00E87AF0"/>
    <w:rsid w:val="00E909C3"/>
    <w:rsid w:val="00E90FF9"/>
    <w:rsid w:val="00E95EA8"/>
    <w:rsid w:val="00ED10E7"/>
    <w:rsid w:val="00EF0247"/>
    <w:rsid w:val="00EF5137"/>
    <w:rsid w:val="00EF71EF"/>
    <w:rsid w:val="00F00685"/>
    <w:rsid w:val="00F451C4"/>
    <w:rsid w:val="00F47F4D"/>
    <w:rsid w:val="00F57FB9"/>
    <w:rsid w:val="00F63F65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DC55"/>
  <w15:docId w15:val="{C316FB3A-2E91-4DEB-98B8-A953ED8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9174E1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26E73036FA642DE95D5AC0D28B90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F0A42-D424-4F63-8F2F-755AE9FE69FA}"/>
      </w:docPartPr>
      <w:docPartBody>
        <w:p w:rsidR="00FD551E" w:rsidRDefault="00123C55" w:rsidP="00123C55">
          <w:pPr>
            <w:pStyle w:val="E26E73036FA642DE95D5AC0D28B9077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EE4070392EA4E6F837A45A8A54CE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D06C8-CB0F-458B-A67B-57CE457206F9}"/>
      </w:docPartPr>
      <w:docPartBody>
        <w:p w:rsidR="00FD551E" w:rsidRDefault="00123C55" w:rsidP="00123C55">
          <w:pPr>
            <w:pStyle w:val="7EE4070392EA4E6F837A45A8A54CEF3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D12FE84F40842DB94C356F2B254E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07159-D42D-46CD-BE31-EB87461929B6}"/>
      </w:docPartPr>
      <w:docPartBody>
        <w:p w:rsidR="00FD551E" w:rsidRDefault="00123C55" w:rsidP="00123C55">
          <w:pPr>
            <w:pStyle w:val="FD12FE84F40842DB94C356F2B254E5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03EB098377A41DA967801861762E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25AD8-F5CA-4C14-8D0E-4CCB52DABA5B}"/>
      </w:docPartPr>
      <w:docPartBody>
        <w:p w:rsidR="00EB4D89" w:rsidRDefault="00367B89" w:rsidP="00367B89">
          <w:pPr>
            <w:pStyle w:val="E03EB098377A41DA967801861762ED9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23C55"/>
    <w:rsid w:val="001F624B"/>
    <w:rsid w:val="00232DC4"/>
    <w:rsid w:val="003114E8"/>
    <w:rsid w:val="00333A58"/>
    <w:rsid w:val="00333C35"/>
    <w:rsid w:val="00367B89"/>
    <w:rsid w:val="00393706"/>
    <w:rsid w:val="003A7AF9"/>
    <w:rsid w:val="004509DB"/>
    <w:rsid w:val="00454C61"/>
    <w:rsid w:val="00491A2B"/>
    <w:rsid w:val="004A28BD"/>
    <w:rsid w:val="004A3A30"/>
    <w:rsid w:val="004D3FFF"/>
    <w:rsid w:val="005A2AC7"/>
    <w:rsid w:val="005C7C26"/>
    <w:rsid w:val="00671740"/>
    <w:rsid w:val="00714B41"/>
    <w:rsid w:val="007A50DF"/>
    <w:rsid w:val="007F7B3D"/>
    <w:rsid w:val="0080735D"/>
    <w:rsid w:val="00831AA8"/>
    <w:rsid w:val="00843CB1"/>
    <w:rsid w:val="008823F7"/>
    <w:rsid w:val="00885BBE"/>
    <w:rsid w:val="00952B6C"/>
    <w:rsid w:val="00975133"/>
    <w:rsid w:val="009C099C"/>
    <w:rsid w:val="00A90A8A"/>
    <w:rsid w:val="00BF3758"/>
    <w:rsid w:val="00C562C6"/>
    <w:rsid w:val="00CC7A3D"/>
    <w:rsid w:val="00D74D19"/>
    <w:rsid w:val="00DA3F79"/>
    <w:rsid w:val="00DC4953"/>
    <w:rsid w:val="00DD08B8"/>
    <w:rsid w:val="00DD4E13"/>
    <w:rsid w:val="00E87AF0"/>
    <w:rsid w:val="00E9164F"/>
    <w:rsid w:val="00EB4D89"/>
    <w:rsid w:val="00F46ABD"/>
    <w:rsid w:val="00F82679"/>
    <w:rsid w:val="00FB23A2"/>
    <w:rsid w:val="00FD551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67B8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E73036FA642DE95D5AC0D28B9077F">
    <w:name w:val="E26E73036FA642DE95D5AC0D28B9077F"/>
    <w:rsid w:val="00123C5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EE4070392EA4E6F837A45A8A54CEF32">
    <w:name w:val="7EE4070392EA4E6F837A45A8A54CEF32"/>
    <w:rsid w:val="00123C5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D12FE84F40842DB94C356F2B254E513">
    <w:name w:val="FD12FE84F40842DB94C356F2B254E513"/>
    <w:rsid w:val="00123C5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03EB098377A41DA967801861762ED96">
    <w:name w:val="E03EB098377A41DA967801861762ED96"/>
    <w:rsid w:val="00367B8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4957-188C-49F7-A49F-B62693D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</cp:revision>
  <cp:lastPrinted>2025-06-12T11:56:00Z</cp:lastPrinted>
  <dcterms:created xsi:type="dcterms:W3CDTF">2025-06-23T09:15:00Z</dcterms:created>
  <dcterms:modified xsi:type="dcterms:W3CDTF">2025-07-31T11:35:00Z</dcterms:modified>
</cp:coreProperties>
</file>